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F1763" w14:textId="77777777" w:rsidR="00825A58" w:rsidRPr="009B7EB7" w:rsidRDefault="00825A58" w:rsidP="000B765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B7EB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49936B5" wp14:editId="5027886D">
            <wp:simplePos x="0" y="0"/>
            <wp:positionH relativeFrom="margin">
              <wp:align>center</wp:align>
            </wp:positionH>
            <wp:positionV relativeFrom="paragraph">
              <wp:posOffset>-575310</wp:posOffset>
            </wp:positionV>
            <wp:extent cx="1381125" cy="12573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7F0280" w14:textId="77777777" w:rsidR="00664B5A" w:rsidRDefault="00664B5A" w:rsidP="00AA7B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A52F20" w14:textId="77777777" w:rsidR="00664B5A" w:rsidRDefault="00664B5A" w:rsidP="00AA7B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C101BC" w14:textId="66D258CA" w:rsidR="00726F4A" w:rsidRPr="004D3327" w:rsidRDefault="00F36925" w:rsidP="00AA7B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3327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กองพั</w:t>
      </w:r>
      <w:r w:rsidRPr="004D3327">
        <w:rPr>
          <w:rFonts w:ascii="TH SarabunIT๙" w:hAnsi="TH SarabunIT๙" w:cs="TH SarabunIT๙" w:hint="cs"/>
          <w:b/>
          <w:bCs/>
          <w:sz w:val="32"/>
          <w:szCs w:val="32"/>
          <w:cs/>
        </w:rPr>
        <w:t>ฒนานักศึกษา</w:t>
      </w:r>
    </w:p>
    <w:p w14:paraId="166C8229" w14:textId="3407A603" w:rsidR="00AF74BE" w:rsidRPr="004D3327" w:rsidRDefault="00075ED2" w:rsidP="00AA7B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         </w:t>
      </w:r>
      <w:r w:rsidR="00340B50" w:rsidRPr="00C813BB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167CF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C41EF0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14:paraId="5BCA11D8" w14:textId="2201E1D9" w:rsidR="00AF74BE" w:rsidRPr="004D3327" w:rsidRDefault="00AF74BE" w:rsidP="00AA7B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33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C05D1C" w:rsidRPr="004D33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ต่งตั้งคณะกรรมการ</w:t>
      </w:r>
      <w:r w:rsidR="00AA7BB0" w:rsidRPr="004D3327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C93C6D" w:rsidRPr="004D3327">
        <w:rPr>
          <w:rFonts w:ascii="TH SarabunIT๙" w:hAnsi="TH SarabunIT๙" w:cs="TH SarabunIT๙"/>
          <w:b/>
          <w:bCs/>
          <w:sz w:val="32"/>
          <w:szCs w:val="32"/>
          <w:cs/>
        </w:rPr>
        <w:t>จัด</w:t>
      </w:r>
      <w:r w:rsidR="00C05D1C" w:rsidRPr="004D3327">
        <w:rPr>
          <w:rFonts w:ascii="TH SarabunIT๙" w:hAnsi="TH SarabunIT๙" w:cs="TH SarabunIT๙"/>
          <w:b/>
          <w:bCs/>
          <w:sz w:val="32"/>
          <w:szCs w:val="32"/>
          <w:cs/>
        </w:rPr>
        <w:t>การความรู้</w:t>
      </w:r>
      <w:r w:rsidR="00AA7BB0" w:rsidRPr="004D33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AA7BB0" w:rsidRPr="004D3327">
        <w:rPr>
          <w:rFonts w:ascii="TH SarabunIT๙" w:hAnsi="TH SarabunIT๙" w:cs="TH SarabunIT๙"/>
          <w:b/>
          <w:bCs/>
          <w:sz w:val="32"/>
          <w:szCs w:val="32"/>
        </w:rPr>
        <w:t>KM</w:t>
      </w:r>
      <w:r w:rsidR="00AA7BB0" w:rsidRPr="004D332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301373B" w14:textId="07B2C4B5" w:rsidR="00F6627E" w:rsidRPr="00F36925" w:rsidRDefault="00AF74BE" w:rsidP="00AA7B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36925">
        <w:rPr>
          <w:rFonts w:ascii="TH SarabunIT๙" w:hAnsi="TH SarabunIT๙" w:cs="TH SarabunIT๙"/>
          <w:sz w:val="32"/>
          <w:szCs w:val="32"/>
          <w:cs/>
        </w:rPr>
        <w:t>.......</w:t>
      </w:r>
      <w:r w:rsidR="00F6627E" w:rsidRPr="00F36925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7030FD30" w14:textId="77777777" w:rsidR="00AA7BB0" w:rsidRPr="00F36925" w:rsidRDefault="00AA7BB0" w:rsidP="00AA7B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53C3097" w14:textId="19E4677E" w:rsidR="00BD7605" w:rsidRDefault="000A61AC" w:rsidP="00664B5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6925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664B5A">
        <w:rPr>
          <w:rFonts w:ascii="TH SarabunIT๙" w:hAnsi="TH SarabunIT๙" w:cs="TH SarabunIT๙"/>
          <w:sz w:val="32"/>
          <w:szCs w:val="32"/>
          <w:cs/>
        </w:rPr>
        <w:tab/>
      </w:r>
      <w:r w:rsidR="00AA7BB0" w:rsidRPr="00F36925">
        <w:rPr>
          <w:rFonts w:ascii="TH SarabunIT๙" w:hAnsi="TH SarabunIT๙" w:cs="TH SarabunIT๙"/>
          <w:sz w:val="32"/>
          <w:szCs w:val="32"/>
          <w:cs/>
        </w:rPr>
        <w:tab/>
      </w:r>
      <w:r w:rsidR="00AA7BB0" w:rsidRPr="004D3327">
        <w:rPr>
          <w:rFonts w:ascii="TH SarabunIT๙" w:hAnsi="TH SarabunIT๙" w:cs="TH SarabunIT๙"/>
          <w:sz w:val="32"/>
          <w:szCs w:val="32"/>
          <w:cs/>
        </w:rPr>
        <w:t>ด้วย</w:t>
      </w:r>
      <w:r w:rsidR="004D3327" w:rsidRPr="004D33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6925" w:rsidRPr="004D3327">
        <w:rPr>
          <w:rFonts w:ascii="TH SarabunIT๙" w:hAnsi="TH SarabunIT๙" w:cs="TH SarabunIT๙" w:hint="cs"/>
          <w:sz w:val="32"/>
          <w:szCs w:val="32"/>
          <w:cs/>
        </w:rPr>
        <w:t>กองพัฒนานักศึกษา</w:t>
      </w:r>
      <w:r w:rsidR="00AA7BB0" w:rsidRPr="004D3327">
        <w:rPr>
          <w:rFonts w:ascii="TH SarabunIT๙" w:hAnsi="TH SarabunIT๙" w:cs="TH SarabunIT๙"/>
          <w:sz w:val="32"/>
          <w:szCs w:val="32"/>
          <w:cs/>
        </w:rPr>
        <w:t>ดำเนินการจัดการความรู้ในองค์กร โดยเป็นการรวบรวมอ</w:t>
      </w:r>
      <w:r w:rsidR="00264E47" w:rsidRPr="004D3327">
        <w:rPr>
          <w:rFonts w:ascii="TH SarabunIT๙" w:hAnsi="TH SarabunIT๙" w:cs="TH SarabunIT๙"/>
          <w:sz w:val="32"/>
          <w:szCs w:val="32"/>
          <w:cs/>
        </w:rPr>
        <w:t xml:space="preserve">งค์ความรู้ที่มีอยู่  </w:t>
      </w:r>
      <w:r w:rsidR="00AA7BB0" w:rsidRPr="004D3327">
        <w:rPr>
          <w:rFonts w:ascii="TH SarabunIT๙" w:hAnsi="TH SarabunIT๙" w:cs="TH SarabunIT๙"/>
          <w:sz w:val="32"/>
          <w:szCs w:val="32"/>
          <w:cs/>
        </w:rPr>
        <w:t>ซึ่งกระจัดกระจายอยู่ในตัวบุคคลหรือเอกสารมาพัฒนาอย่างเป็นระบบ เพื่อให้ทุกคนในองค์กรสามารถเข้าถึงความรู้และพัฒนาตนเองรวมทั้งปฏิบัติงานอย่างมีประสิทธิภาพ ตามแผนการจัดการความรู้ของมหาวิทยาลัยเทคโนโลยี</w:t>
      </w:r>
      <w:r w:rsidR="0026659B">
        <w:rPr>
          <w:rFonts w:ascii="TH SarabunIT๙" w:hAnsi="TH SarabunIT๙" w:cs="TH SarabunIT๙"/>
          <w:sz w:val="32"/>
          <w:szCs w:val="32"/>
          <w:cs/>
        </w:rPr>
        <w:br/>
      </w:r>
      <w:r w:rsidR="00AA7BB0" w:rsidRPr="004D3327">
        <w:rPr>
          <w:rFonts w:ascii="TH SarabunIT๙" w:hAnsi="TH SarabunIT๙" w:cs="TH SarabunIT๙"/>
          <w:sz w:val="32"/>
          <w:szCs w:val="32"/>
          <w:cs/>
        </w:rPr>
        <w:t xml:space="preserve">ราชมงคลล้านนา ในประเด็นยุทธศาสตร์ </w:t>
      </w:r>
      <w:r w:rsidR="00664B5A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B0447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64B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6F91" w:rsidRPr="004D3327"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 w:rsidR="0026659B">
        <w:rPr>
          <w:rFonts w:ascii="TH SarabunIT๙" w:hAnsi="TH SarabunIT๙" w:cs="TH SarabunIT๙" w:hint="cs"/>
          <w:sz w:val="32"/>
          <w:szCs w:val="32"/>
          <w:cs/>
        </w:rPr>
        <w:t>ประสิทธิภาพการบริหารจัดการองค์กรสมัยใหม่สู่ความ</w:t>
      </w:r>
      <w:r w:rsidR="0026659B">
        <w:rPr>
          <w:rFonts w:ascii="TH SarabunIT๙" w:hAnsi="TH SarabunIT๙" w:cs="TH SarabunIT๙"/>
          <w:sz w:val="32"/>
          <w:szCs w:val="32"/>
          <w:cs/>
        </w:rPr>
        <w:br/>
      </w:r>
      <w:r w:rsidR="0026659B">
        <w:rPr>
          <w:rFonts w:ascii="TH SarabunIT๙" w:hAnsi="TH SarabunIT๙" w:cs="TH SarabunIT๙" w:hint="cs"/>
          <w:sz w:val="32"/>
          <w:szCs w:val="32"/>
          <w:cs/>
        </w:rPr>
        <w:t>เป็นเลิศ</w:t>
      </w:r>
      <w:r w:rsidR="004D3327" w:rsidRPr="004D33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0471A" w:rsidRPr="004D3327">
        <w:rPr>
          <w:rFonts w:ascii="TH SarabunIT๙" w:eastAsia="Times New Roman" w:hAnsi="TH SarabunIT๙" w:cs="TH SarabunIT๙"/>
          <w:sz w:val="32"/>
          <w:szCs w:val="32"/>
          <w:cs/>
        </w:rPr>
        <w:t>โดยมีการรวบรวมความรู้ ที่มีอยู่ในมหาวิทยาลัย (</w:t>
      </w:r>
      <w:r w:rsidR="00A0471A" w:rsidRPr="004D3327">
        <w:rPr>
          <w:rFonts w:ascii="TH SarabunIT๙" w:eastAsia="Times New Roman" w:hAnsi="TH SarabunIT๙" w:cs="TH SarabunIT๙"/>
          <w:sz w:val="32"/>
          <w:szCs w:val="32"/>
        </w:rPr>
        <w:t>Tacit Knowledge</w:t>
      </w:r>
      <w:r w:rsidR="00A0471A" w:rsidRPr="004D3327">
        <w:rPr>
          <w:rFonts w:ascii="TH SarabunIT๙" w:eastAsia="Times New Roman" w:hAnsi="TH SarabunIT๙" w:cs="TH SarabunIT๙"/>
          <w:sz w:val="32"/>
          <w:szCs w:val="32"/>
          <w:cs/>
        </w:rPr>
        <w:t>) ถ่ายทอดไปสู่บุคลากรและนำไปปฏิบัติอย่างเป็นระบบ (</w:t>
      </w:r>
      <w:r w:rsidR="00A0471A" w:rsidRPr="004D3327">
        <w:rPr>
          <w:rFonts w:ascii="TH SarabunIT๙" w:eastAsia="Times New Roman" w:hAnsi="TH SarabunIT๙" w:cs="TH SarabunIT๙"/>
          <w:sz w:val="32"/>
          <w:szCs w:val="32"/>
        </w:rPr>
        <w:t>Explicit Knowledge</w:t>
      </w:r>
      <w:r w:rsidR="00A0471A" w:rsidRPr="004D3327">
        <w:rPr>
          <w:rFonts w:ascii="TH SarabunIT๙" w:eastAsia="Times New Roman" w:hAnsi="TH SarabunIT๙" w:cs="TH SarabunIT๙"/>
          <w:sz w:val="32"/>
          <w:szCs w:val="32"/>
          <w:cs/>
        </w:rPr>
        <w:t>) จนเกิดเป็นแนวปฏิบัติที่</w:t>
      </w:r>
      <w:r w:rsidR="009B7EB7" w:rsidRPr="004D3327">
        <w:rPr>
          <w:rFonts w:ascii="TH SarabunIT๙" w:hAnsi="TH SarabunIT๙" w:cs="TH SarabunIT๙"/>
          <w:sz w:val="32"/>
          <w:szCs w:val="32"/>
          <w:cs/>
        </w:rPr>
        <w:t xml:space="preserve"> จึง</w:t>
      </w:r>
      <w:r w:rsidR="00AA7BB0" w:rsidRPr="004D3327">
        <w:rPr>
          <w:rFonts w:ascii="TH SarabunIT๙" w:hAnsi="TH SarabunIT๙" w:cs="TH SarabunIT๙"/>
          <w:sz w:val="32"/>
          <w:szCs w:val="32"/>
          <w:cs/>
        </w:rPr>
        <w:t>ขอ</w:t>
      </w:r>
      <w:r w:rsidR="009B7EB7" w:rsidRPr="004D3327">
        <w:rPr>
          <w:rFonts w:ascii="TH SarabunIT๙" w:hAnsi="TH SarabunIT๙" w:cs="TH SarabunIT๙"/>
          <w:sz w:val="32"/>
          <w:szCs w:val="32"/>
          <w:cs/>
        </w:rPr>
        <w:t>แต่งตั้งคณะกรรมการ</w:t>
      </w:r>
      <w:r w:rsidR="00D37F76" w:rsidRPr="004D3327">
        <w:rPr>
          <w:rFonts w:ascii="TH SarabunIT๙" w:hAnsi="TH SarabunIT๙" w:cs="TH SarabunIT๙"/>
          <w:sz w:val="32"/>
          <w:szCs w:val="32"/>
          <w:cs/>
        </w:rPr>
        <w:t>จัดการ</w:t>
      </w:r>
      <w:r w:rsidR="009B7EB7" w:rsidRPr="004D3327"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="004D3327" w:rsidRPr="004D33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659B">
        <w:rPr>
          <w:rFonts w:ascii="TH SarabunIT๙" w:hAnsi="TH SarabunIT๙" w:cs="TH SarabunIT๙"/>
          <w:sz w:val="32"/>
          <w:szCs w:val="32"/>
          <w:cs/>
        </w:rPr>
        <w:br/>
      </w:r>
      <w:r w:rsidR="004D3327" w:rsidRPr="004D3327">
        <w:rPr>
          <w:rFonts w:ascii="TH SarabunIT๙" w:hAnsi="TH SarabunIT๙" w:cs="TH SarabunIT๙"/>
          <w:sz w:val="32"/>
          <w:szCs w:val="32"/>
          <w:cs/>
        </w:rPr>
        <w:t>กองพั</w:t>
      </w:r>
      <w:r w:rsidR="004D3327" w:rsidRPr="004D3327">
        <w:rPr>
          <w:rFonts w:ascii="TH SarabunIT๙" w:hAnsi="TH SarabunIT๙" w:cs="TH SarabunIT๙" w:hint="cs"/>
          <w:sz w:val="32"/>
          <w:szCs w:val="32"/>
          <w:cs/>
        </w:rPr>
        <w:t xml:space="preserve">ฒนานักศึกษา </w:t>
      </w:r>
      <w:r w:rsidR="00AA7BB0" w:rsidRPr="004D3327">
        <w:rPr>
          <w:rFonts w:ascii="TH SarabunIT๙" w:hAnsi="TH SarabunIT๙" w:cs="TH SarabunIT๙"/>
          <w:sz w:val="32"/>
          <w:szCs w:val="32"/>
          <w:cs/>
        </w:rPr>
        <w:t xml:space="preserve">มหาวิทยาลัยเทคโนโลยีราชมงคลล้านนา </w:t>
      </w:r>
      <w:r w:rsidR="009B7EB7" w:rsidRPr="004D3327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8BF47A4" w14:textId="77777777" w:rsidR="004D3327" w:rsidRPr="00F36925" w:rsidRDefault="004D3327" w:rsidP="004D33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4C8039" w14:textId="5D50A4B8" w:rsidR="00BD7605" w:rsidRPr="00FB2DE3" w:rsidRDefault="00C813BB" w:rsidP="00664B5A">
      <w:pPr>
        <w:pStyle w:val="a3"/>
        <w:numPr>
          <w:ilvl w:val="0"/>
          <w:numId w:val="18"/>
        </w:numPr>
        <w:tabs>
          <w:tab w:val="left" w:pos="1843"/>
          <w:tab w:val="left" w:pos="3969"/>
          <w:tab w:val="left" w:pos="6237"/>
        </w:tabs>
        <w:spacing w:after="0" w:line="240" w:lineRule="auto"/>
        <w:ind w:left="1418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FB2DE3">
        <w:rPr>
          <w:rFonts w:ascii="TH SarabunIT๙" w:hAnsi="TH SarabunIT๙" w:cs="TH SarabunIT๙" w:hint="cs"/>
          <w:sz w:val="32"/>
          <w:szCs w:val="32"/>
          <w:cs/>
        </w:rPr>
        <w:t>นางจิตติมา</w:t>
      </w:r>
      <w:r w:rsidR="009A77A0" w:rsidRPr="00FB2DE3">
        <w:rPr>
          <w:rFonts w:ascii="TH SarabunIT๙" w:hAnsi="TH SarabunIT๙" w:cs="TH SarabunIT๙"/>
          <w:sz w:val="32"/>
          <w:szCs w:val="32"/>
          <w:cs/>
        </w:rPr>
        <w:tab/>
      </w:r>
      <w:r w:rsidR="008E6342" w:rsidRPr="00FB2DE3">
        <w:rPr>
          <w:rFonts w:ascii="TH SarabunIT๙" w:hAnsi="TH SarabunIT๙" w:cs="TH SarabunIT๙" w:hint="cs"/>
          <w:sz w:val="32"/>
          <w:szCs w:val="32"/>
          <w:cs/>
        </w:rPr>
        <w:t>ทองเล็ก</w:t>
      </w:r>
      <w:r w:rsidR="008E6342" w:rsidRPr="00FB2DE3">
        <w:rPr>
          <w:rFonts w:ascii="TH SarabunIT๙" w:hAnsi="TH SarabunIT๙" w:cs="TH SarabunIT๙" w:hint="cs"/>
          <w:sz w:val="32"/>
          <w:szCs w:val="32"/>
          <w:cs/>
        </w:rPr>
        <w:tab/>
      </w:r>
      <w:r w:rsidR="00C05D1C" w:rsidRPr="00FB2DE3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5EDFE6A4" w14:textId="51D73851" w:rsidR="00BD7605" w:rsidRPr="00FB2DE3" w:rsidRDefault="009A77A0" w:rsidP="00664B5A">
      <w:pPr>
        <w:pStyle w:val="a3"/>
        <w:numPr>
          <w:ilvl w:val="0"/>
          <w:numId w:val="18"/>
        </w:numPr>
        <w:tabs>
          <w:tab w:val="left" w:pos="1843"/>
          <w:tab w:val="left" w:pos="3969"/>
          <w:tab w:val="left" w:pos="6237"/>
        </w:tabs>
        <w:spacing w:after="0" w:line="240" w:lineRule="auto"/>
        <w:ind w:left="1418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FB2DE3">
        <w:rPr>
          <w:rFonts w:ascii="TH SarabunIT๙" w:hAnsi="TH SarabunIT๙" w:cs="TH SarabunIT๙" w:hint="cs"/>
          <w:sz w:val="32"/>
          <w:szCs w:val="32"/>
          <w:cs/>
        </w:rPr>
        <w:t>นางวิบูลลักษณ์</w:t>
      </w:r>
      <w:r w:rsidRPr="00FB2DE3">
        <w:rPr>
          <w:rFonts w:ascii="TH SarabunIT๙" w:hAnsi="TH SarabunIT๙" w:cs="TH SarabunIT๙"/>
          <w:sz w:val="32"/>
          <w:szCs w:val="32"/>
          <w:cs/>
        </w:rPr>
        <w:tab/>
      </w:r>
      <w:r w:rsidR="00AD18FA" w:rsidRPr="00FB2DE3">
        <w:rPr>
          <w:rFonts w:ascii="TH SarabunIT๙" w:hAnsi="TH SarabunIT๙" w:cs="TH SarabunIT๙" w:hint="cs"/>
          <w:sz w:val="32"/>
          <w:szCs w:val="32"/>
          <w:cs/>
        </w:rPr>
        <w:t>บางพาน</w:t>
      </w:r>
      <w:r w:rsidR="00BB12EF" w:rsidRPr="00FB2DE3">
        <w:rPr>
          <w:rFonts w:ascii="TH SarabunIT๙" w:hAnsi="TH SarabunIT๙" w:cs="TH SarabunIT๙"/>
          <w:sz w:val="32"/>
          <w:szCs w:val="32"/>
          <w:cs/>
        </w:rPr>
        <w:tab/>
      </w:r>
      <w:r w:rsidR="00C93C6D" w:rsidRPr="00FB2DE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EA01CE9" w14:textId="1F411279" w:rsidR="00BD7605" w:rsidRPr="00FB2DE3" w:rsidRDefault="0046719F" w:rsidP="00664B5A">
      <w:pPr>
        <w:pStyle w:val="a3"/>
        <w:numPr>
          <w:ilvl w:val="0"/>
          <w:numId w:val="18"/>
        </w:numPr>
        <w:tabs>
          <w:tab w:val="left" w:pos="1843"/>
          <w:tab w:val="left" w:pos="3969"/>
          <w:tab w:val="left" w:pos="6237"/>
        </w:tabs>
        <w:spacing w:after="0" w:line="240" w:lineRule="auto"/>
        <w:ind w:left="1418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FB2DE3">
        <w:rPr>
          <w:rFonts w:ascii="TH SarabunIT๙" w:hAnsi="TH SarabunIT๙" w:cs="TH SarabunIT๙" w:hint="cs"/>
          <w:sz w:val="32"/>
          <w:szCs w:val="32"/>
          <w:cs/>
        </w:rPr>
        <w:t>นางนภาพร</w:t>
      </w:r>
      <w:r w:rsidR="009A77A0" w:rsidRPr="00FB2DE3">
        <w:rPr>
          <w:rFonts w:ascii="TH SarabunIT๙" w:hAnsi="TH SarabunIT๙" w:cs="TH SarabunIT๙"/>
          <w:sz w:val="32"/>
          <w:szCs w:val="32"/>
          <w:cs/>
        </w:rPr>
        <w:tab/>
      </w:r>
      <w:r w:rsidRPr="00FB2DE3">
        <w:rPr>
          <w:rFonts w:ascii="TH SarabunIT๙" w:hAnsi="TH SarabunIT๙" w:cs="TH SarabunIT๙" w:hint="cs"/>
          <w:sz w:val="32"/>
          <w:szCs w:val="32"/>
          <w:cs/>
        </w:rPr>
        <w:t>กันทะวงศ์</w:t>
      </w:r>
      <w:r w:rsidR="00AA7BB0" w:rsidRPr="00FB2DE3">
        <w:rPr>
          <w:rFonts w:ascii="TH SarabunIT๙" w:hAnsi="TH SarabunIT๙" w:cs="TH SarabunIT๙"/>
          <w:sz w:val="32"/>
          <w:szCs w:val="32"/>
          <w:cs/>
        </w:rPr>
        <w:tab/>
      </w:r>
      <w:r w:rsidR="00BB12EF" w:rsidRPr="00FB2DE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66D6D803" w14:textId="122153D4" w:rsidR="00BD7605" w:rsidRPr="00FB2DE3" w:rsidRDefault="0046719F" w:rsidP="00664B5A">
      <w:pPr>
        <w:pStyle w:val="a3"/>
        <w:numPr>
          <w:ilvl w:val="0"/>
          <w:numId w:val="18"/>
        </w:numPr>
        <w:tabs>
          <w:tab w:val="left" w:pos="1843"/>
          <w:tab w:val="left" w:pos="3969"/>
          <w:tab w:val="left" w:pos="6237"/>
        </w:tabs>
        <w:spacing w:after="0" w:line="240" w:lineRule="auto"/>
        <w:ind w:left="1418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FB2DE3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FB2DE3">
        <w:rPr>
          <w:rFonts w:ascii="TH SarabunIT๙" w:hAnsi="TH SarabunIT๙" w:cs="TH SarabunIT๙" w:hint="cs"/>
          <w:sz w:val="32"/>
          <w:szCs w:val="32"/>
          <w:cs/>
        </w:rPr>
        <w:t>นั</w:t>
      </w:r>
      <w:proofErr w:type="spellEnd"/>
      <w:r w:rsidRPr="00FB2DE3">
        <w:rPr>
          <w:rFonts w:ascii="TH SarabunIT๙" w:hAnsi="TH SarabunIT๙" w:cs="TH SarabunIT๙" w:hint="cs"/>
          <w:sz w:val="32"/>
          <w:szCs w:val="32"/>
          <w:cs/>
        </w:rPr>
        <w:t xml:space="preserve">นทิดา </w:t>
      </w:r>
      <w:r w:rsidR="009A77A0" w:rsidRPr="00FB2DE3">
        <w:rPr>
          <w:rFonts w:ascii="TH SarabunIT๙" w:hAnsi="TH SarabunIT๙" w:cs="TH SarabunIT๙"/>
          <w:sz w:val="32"/>
          <w:szCs w:val="32"/>
          <w:cs/>
        </w:rPr>
        <w:tab/>
      </w:r>
      <w:r w:rsidRPr="00FB2DE3">
        <w:rPr>
          <w:rFonts w:ascii="TH SarabunIT๙" w:hAnsi="TH SarabunIT๙" w:cs="TH SarabunIT๙" w:hint="cs"/>
          <w:sz w:val="32"/>
          <w:szCs w:val="32"/>
          <w:cs/>
        </w:rPr>
        <w:t>รังสรรค์</w:t>
      </w:r>
      <w:r w:rsidR="00AA5CCA" w:rsidRPr="00FB2DE3">
        <w:rPr>
          <w:rFonts w:ascii="TH SarabunIT๙" w:hAnsi="TH SarabunIT๙" w:cs="TH SarabunIT๙"/>
          <w:sz w:val="32"/>
          <w:szCs w:val="32"/>
          <w:cs/>
        </w:rPr>
        <w:tab/>
      </w:r>
      <w:r w:rsidR="00C93C6D" w:rsidRPr="00FB2DE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9DE536E" w14:textId="08395EEF" w:rsidR="00AA7BB0" w:rsidRPr="00FB2DE3" w:rsidRDefault="008E6342" w:rsidP="00664B5A">
      <w:pPr>
        <w:tabs>
          <w:tab w:val="left" w:pos="1843"/>
          <w:tab w:val="left" w:pos="3969"/>
          <w:tab w:val="left" w:pos="6237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FB2DE3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AD18FA" w:rsidRPr="00FB2D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18FA" w:rsidRPr="00FB2D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6719F" w:rsidRPr="00FB2DE3">
        <w:rPr>
          <w:rFonts w:ascii="TH SarabunIT๙" w:hAnsi="TH SarabunIT๙" w:cs="TH SarabunIT๙" w:hint="cs"/>
          <w:sz w:val="32"/>
          <w:szCs w:val="32"/>
          <w:cs/>
        </w:rPr>
        <w:t>นายคุณพจน์</w:t>
      </w:r>
      <w:r w:rsidR="009A77A0" w:rsidRPr="00FB2DE3">
        <w:rPr>
          <w:rFonts w:ascii="TH SarabunIT๙" w:hAnsi="TH SarabunIT๙" w:cs="TH SarabunIT๙"/>
          <w:sz w:val="32"/>
          <w:szCs w:val="32"/>
          <w:cs/>
        </w:rPr>
        <w:tab/>
      </w:r>
      <w:r w:rsidR="00A02BB7">
        <w:rPr>
          <w:rFonts w:ascii="TH SarabunIT๙" w:hAnsi="TH SarabunIT๙" w:cs="TH SarabunIT๙" w:hint="cs"/>
          <w:sz w:val="32"/>
          <w:szCs w:val="32"/>
          <w:cs/>
        </w:rPr>
        <w:t>สันชุมภู</w:t>
      </w:r>
      <w:r w:rsidR="00DA1E44" w:rsidRPr="00FB2DE3">
        <w:rPr>
          <w:rFonts w:ascii="TH SarabunIT๙" w:hAnsi="TH SarabunIT๙" w:cs="TH SarabunIT๙"/>
          <w:sz w:val="32"/>
          <w:szCs w:val="32"/>
          <w:cs/>
        </w:rPr>
        <w:tab/>
      </w:r>
      <w:r w:rsidR="00AA7BB0" w:rsidRPr="00FB2DE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6C47DE59" w14:textId="35835B11" w:rsidR="008E6342" w:rsidRPr="00FB2DE3" w:rsidRDefault="008E6342" w:rsidP="00664B5A">
      <w:pPr>
        <w:tabs>
          <w:tab w:val="left" w:pos="1843"/>
          <w:tab w:val="left" w:pos="3969"/>
          <w:tab w:val="left" w:pos="6237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2DE3">
        <w:rPr>
          <w:rFonts w:ascii="TH SarabunIT๙" w:hAnsi="TH SarabunIT๙" w:cs="TH SarabunIT๙"/>
          <w:sz w:val="32"/>
          <w:szCs w:val="32"/>
        </w:rPr>
        <w:t>6</w:t>
      </w:r>
      <w:r w:rsidRPr="00FB2DE3">
        <w:rPr>
          <w:rFonts w:ascii="TH SarabunIT๙" w:hAnsi="TH SarabunIT๙" w:cs="TH SarabunIT๙"/>
          <w:sz w:val="32"/>
          <w:szCs w:val="32"/>
          <w:cs/>
        </w:rPr>
        <w:t>.</w:t>
      </w:r>
      <w:r w:rsidR="00AD18FA" w:rsidRPr="00FB2DE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6719F" w:rsidRPr="00FB2DE3">
        <w:rPr>
          <w:rFonts w:ascii="TH SarabunIT๙" w:hAnsi="TH SarabunIT๙" w:cs="TH SarabunIT๙" w:hint="cs"/>
          <w:sz w:val="32"/>
          <w:szCs w:val="32"/>
          <w:cs/>
        </w:rPr>
        <w:t>นางสาวนิลุบล</w:t>
      </w:r>
      <w:r w:rsidR="009A77A0" w:rsidRPr="00FB2DE3">
        <w:rPr>
          <w:rFonts w:ascii="TH SarabunIT๙" w:hAnsi="TH SarabunIT๙" w:cs="TH SarabunIT๙"/>
          <w:sz w:val="32"/>
          <w:szCs w:val="32"/>
          <w:cs/>
        </w:rPr>
        <w:tab/>
      </w:r>
      <w:r w:rsidR="0046719F" w:rsidRPr="00FB2DE3">
        <w:rPr>
          <w:rFonts w:ascii="TH SarabunIT๙" w:hAnsi="TH SarabunIT๙" w:cs="TH SarabunIT๙" w:hint="cs"/>
          <w:sz w:val="32"/>
          <w:szCs w:val="32"/>
          <w:cs/>
        </w:rPr>
        <w:t>สุขวณิช</w:t>
      </w:r>
      <w:r w:rsidR="009A77A0" w:rsidRPr="00FB2DE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9A77A0" w:rsidRPr="00FB2DE3">
        <w:rPr>
          <w:rFonts w:ascii="TH SarabunIT๙" w:hAnsi="TH SarabunIT๙" w:cs="TH SarabunIT๙"/>
          <w:sz w:val="32"/>
          <w:szCs w:val="32"/>
          <w:cs/>
        </w:rPr>
        <w:tab/>
      </w:r>
    </w:p>
    <w:p w14:paraId="234B53FA" w14:textId="41322A72" w:rsidR="008E6342" w:rsidRPr="00FB2DE3" w:rsidRDefault="008E6342" w:rsidP="00664B5A">
      <w:pPr>
        <w:tabs>
          <w:tab w:val="left" w:pos="1843"/>
          <w:tab w:val="left" w:pos="3969"/>
          <w:tab w:val="left" w:pos="6237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2DE3">
        <w:rPr>
          <w:rFonts w:ascii="TH SarabunIT๙" w:hAnsi="TH SarabunIT๙" w:cs="TH SarabunIT๙"/>
          <w:sz w:val="32"/>
          <w:szCs w:val="32"/>
        </w:rPr>
        <w:t>7</w:t>
      </w:r>
      <w:r w:rsidRPr="00FB2DE3">
        <w:rPr>
          <w:rFonts w:ascii="TH SarabunIT๙" w:hAnsi="TH SarabunIT๙" w:cs="TH SarabunIT๙"/>
          <w:sz w:val="32"/>
          <w:szCs w:val="32"/>
          <w:cs/>
        </w:rPr>
        <w:t>.</w:t>
      </w:r>
      <w:r w:rsidR="00AD18FA" w:rsidRPr="00FB2DE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6719F" w:rsidRPr="00FB2DE3">
        <w:rPr>
          <w:rFonts w:ascii="TH SarabunIT๙" w:hAnsi="TH SarabunIT๙" w:cs="TH SarabunIT๙" w:hint="cs"/>
          <w:sz w:val="32"/>
          <w:szCs w:val="32"/>
          <w:cs/>
        </w:rPr>
        <w:t xml:space="preserve">นางสายหยุด </w:t>
      </w:r>
      <w:r w:rsidR="009A77A0" w:rsidRPr="00FB2DE3">
        <w:rPr>
          <w:rFonts w:ascii="TH SarabunIT๙" w:hAnsi="TH SarabunIT๙" w:cs="TH SarabunIT๙"/>
          <w:sz w:val="32"/>
          <w:szCs w:val="32"/>
          <w:cs/>
        </w:rPr>
        <w:tab/>
      </w:r>
      <w:r w:rsidR="0046719F" w:rsidRPr="00FB2DE3">
        <w:rPr>
          <w:rFonts w:ascii="TH SarabunIT๙" w:hAnsi="TH SarabunIT๙" w:cs="TH SarabunIT๙" w:hint="cs"/>
          <w:sz w:val="32"/>
          <w:szCs w:val="32"/>
          <w:cs/>
        </w:rPr>
        <w:t>สุวัต</w:t>
      </w:r>
      <w:proofErr w:type="spellStart"/>
      <w:r w:rsidR="0046719F" w:rsidRPr="00FB2DE3">
        <w:rPr>
          <w:rFonts w:ascii="TH SarabunIT๙" w:hAnsi="TH SarabunIT๙" w:cs="TH SarabunIT๙" w:hint="cs"/>
          <w:sz w:val="32"/>
          <w:szCs w:val="32"/>
          <w:cs/>
        </w:rPr>
        <w:t>ถี</w:t>
      </w:r>
      <w:proofErr w:type="spellEnd"/>
      <w:r w:rsidR="009A77A0" w:rsidRPr="00FB2DE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2A527686" w14:textId="22EDAD87" w:rsidR="008E6342" w:rsidRPr="00FB2DE3" w:rsidRDefault="008E6342" w:rsidP="00664B5A">
      <w:pPr>
        <w:tabs>
          <w:tab w:val="left" w:pos="1843"/>
          <w:tab w:val="left" w:pos="3969"/>
          <w:tab w:val="left" w:pos="6237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2DE3">
        <w:rPr>
          <w:rFonts w:ascii="TH SarabunIT๙" w:hAnsi="TH SarabunIT๙" w:cs="TH SarabunIT๙"/>
          <w:sz w:val="32"/>
          <w:szCs w:val="32"/>
        </w:rPr>
        <w:t>8</w:t>
      </w:r>
      <w:r w:rsidRPr="00FB2DE3">
        <w:rPr>
          <w:rFonts w:ascii="TH SarabunIT๙" w:hAnsi="TH SarabunIT๙" w:cs="TH SarabunIT๙"/>
          <w:sz w:val="32"/>
          <w:szCs w:val="32"/>
          <w:cs/>
        </w:rPr>
        <w:t>.</w:t>
      </w:r>
      <w:r w:rsidR="00AD18FA" w:rsidRPr="00FB2DE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6719F" w:rsidRPr="00FB2DE3">
        <w:rPr>
          <w:rFonts w:ascii="TH SarabunIT๙" w:hAnsi="TH SarabunIT๙" w:cs="TH SarabunIT๙" w:hint="cs"/>
          <w:sz w:val="32"/>
          <w:szCs w:val="32"/>
          <w:cs/>
        </w:rPr>
        <w:t>นายธวัช</w:t>
      </w:r>
      <w:r w:rsidR="009A77A0" w:rsidRPr="00FB2DE3">
        <w:rPr>
          <w:rFonts w:ascii="TH SarabunIT๙" w:hAnsi="TH SarabunIT๙" w:cs="TH SarabunIT๙"/>
          <w:sz w:val="32"/>
          <w:szCs w:val="32"/>
          <w:cs/>
        </w:rPr>
        <w:tab/>
      </w:r>
      <w:r w:rsidR="0046719F" w:rsidRPr="00FB2DE3">
        <w:rPr>
          <w:rFonts w:ascii="TH SarabunIT๙" w:hAnsi="TH SarabunIT๙" w:cs="TH SarabunIT๙" w:hint="cs"/>
          <w:sz w:val="32"/>
          <w:szCs w:val="32"/>
          <w:cs/>
        </w:rPr>
        <w:t>จันต๊</w:t>
      </w:r>
      <w:r w:rsidR="00AD18FA" w:rsidRPr="00FB2DE3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46719F" w:rsidRPr="00FB2DE3">
        <w:rPr>
          <w:rFonts w:ascii="TH SarabunIT๙" w:hAnsi="TH SarabunIT๙" w:cs="TH SarabunIT๙" w:hint="cs"/>
          <w:sz w:val="32"/>
          <w:szCs w:val="32"/>
          <w:cs/>
        </w:rPr>
        <w:t>วง</w:t>
      </w:r>
      <w:proofErr w:type="spellStart"/>
      <w:r w:rsidR="0046719F" w:rsidRPr="00FB2DE3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9A77A0" w:rsidRPr="00FB2DE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A77A0" w:rsidRPr="00FB2DE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67D18215" w14:textId="008609D0" w:rsidR="008E6342" w:rsidRPr="00FB2DE3" w:rsidRDefault="008E6342" w:rsidP="00664B5A">
      <w:pPr>
        <w:tabs>
          <w:tab w:val="left" w:pos="1843"/>
          <w:tab w:val="left" w:pos="3969"/>
          <w:tab w:val="left" w:pos="6237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2DE3">
        <w:rPr>
          <w:rFonts w:ascii="TH SarabunIT๙" w:hAnsi="TH SarabunIT๙" w:cs="TH SarabunIT๙"/>
          <w:sz w:val="32"/>
          <w:szCs w:val="32"/>
        </w:rPr>
        <w:t>9</w:t>
      </w:r>
      <w:r w:rsidRPr="00FB2DE3">
        <w:rPr>
          <w:rFonts w:ascii="TH SarabunIT๙" w:hAnsi="TH SarabunIT๙" w:cs="TH SarabunIT๙"/>
          <w:sz w:val="32"/>
          <w:szCs w:val="32"/>
          <w:cs/>
        </w:rPr>
        <w:t>.</w:t>
      </w:r>
      <w:r w:rsidR="00AD18FA" w:rsidRPr="00FB2DE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6719F" w:rsidRPr="00FB2DE3">
        <w:rPr>
          <w:rFonts w:ascii="TH SarabunIT๙" w:hAnsi="TH SarabunIT๙" w:cs="TH SarabunIT๙" w:hint="cs"/>
          <w:sz w:val="32"/>
          <w:szCs w:val="32"/>
          <w:cs/>
        </w:rPr>
        <w:t>นางปวีณา</w:t>
      </w:r>
      <w:r w:rsidR="009A77A0" w:rsidRPr="00FB2DE3">
        <w:rPr>
          <w:rFonts w:ascii="TH SarabunIT๙" w:hAnsi="TH SarabunIT๙" w:cs="TH SarabunIT๙"/>
          <w:sz w:val="32"/>
          <w:szCs w:val="32"/>
          <w:cs/>
        </w:rPr>
        <w:tab/>
      </w:r>
      <w:r w:rsidR="0046719F" w:rsidRPr="00FB2DE3">
        <w:rPr>
          <w:rFonts w:ascii="TH SarabunIT๙" w:hAnsi="TH SarabunIT๙" w:cs="TH SarabunIT๙" w:hint="cs"/>
          <w:sz w:val="32"/>
          <w:szCs w:val="32"/>
          <w:cs/>
        </w:rPr>
        <w:t>ทองปรอน</w:t>
      </w:r>
      <w:r w:rsidR="009A77A0" w:rsidRPr="00FB2DE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08205E2" w14:textId="7ABF9656" w:rsidR="008E6342" w:rsidRPr="00FB2DE3" w:rsidRDefault="008E6342" w:rsidP="00664B5A">
      <w:pPr>
        <w:tabs>
          <w:tab w:val="left" w:pos="1843"/>
          <w:tab w:val="left" w:pos="3969"/>
          <w:tab w:val="left" w:pos="6237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2DE3">
        <w:rPr>
          <w:rFonts w:ascii="TH SarabunIT๙" w:hAnsi="TH SarabunIT๙" w:cs="TH SarabunIT๙"/>
          <w:sz w:val="32"/>
          <w:szCs w:val="32"/>
        </w:rPr>
        <w:t>10</w:t>
      </w:r>
      <w:r w:rsidRPr="00FB2DE3">
        <w:rPr>
          <w:rFonts w:ascii="TH SarabunIT๙" w:hAnsi="TH SarabunIT๙" w:cs="TH SarabunIT๙"/>
          <w:sz w:val="32"/>
          <w:szCs w:val="32"/>
          <w:cs/>
        </w:rPr>
        <w:t>.</w:t>
      </w:r>
      <w:r w:rsidR="00AD18FA" w:rsidRPr="00FB2D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719F" w:rsidRPr="00FB2DE3">
        <w:rPr>
          <w:rFonts w:ascii="TH SarabunIT๙" w:hAnsi="TH SarabunIT๙" w:cs="TH SarabunIT๙" w:hint="cs"/>
          <w:sz w:val="32"/>
          <w:szCs w:val="32"/>
          <w:cs/>
        </w:rPr>
        <w:t xml:space="preserve">นายวัชชิระ </w:t>
      </w:r>
      <w:r w:rsidR="009A77A0" w:rsidRPr="00FB2DE3">
        <w:rPr>
          <w:rFonts w:ascii="TH SarabunIT๙" w:hAnsi="TH SarabunIT๙" w:cs="TH SarabunIT๙"/>
          <w:sz w:val="32"/>
          <w:szCs w:val="32"/>
          <w:cs/>
        </w:rPr>
        <w:tab/>
      </w:r>
      <w:r w:rsidR="0046719F" w:rsidRPr="00FB2DE3">
        <w:rPr>
          <w:rFonts w:ascii="TH SarabunIT๙" w:hAnsi="TH SarabunIT๙" w:cs="TH SarabunIT๙" w:hint="cs"/>
          <w:sz w:val="32"/>
          <w:szCs w:val="32"/>
          <w:cs/>
        </w:rPr>
        <w:t>อินตาเทพ</w:t>
      </w:r>
      <w:r w:rsidR="009A77A0" w:rsidRPr="00FB2DE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0983523A" w14:textId="2C94E6E0" w:rsidR="009A77A0" w:rsidRPr="00FB2DE3" w:rsidRDefault="008E6342" w:rsidP="00664B5A">
      <w:pPr>
        <w:tabs>
          <w:tab w:val="left" w:pos="1843"/>
          <w:tab w:val="left" w:pos="3969"/>
          <w:tab w:val="left" w:pos="6237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FB2DE3">
        <w:rPr>
          <w:rFonts w:ascii="TH SarabunIT๙" w:hAnsi="TH SarabunIT๙" w:cs="TH SarabunIT๙" w:hint="cs"/>
          <w:sz w:val="32"/>
          <w:szCs w:val="32"/>
          <w:cs/>
        </w:rPr>
        <w:t>11.</w:t>
      </w:r>
      <w:r w:rsidR="00AD18FA" w:rsidRPr="00FB2D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719F" w:rsidRPr="00FB2DE3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46719F" w:rsidRPr="00FB2DE3">
        <w:rPr>
          <w:rFonts w:ascii="TH SarabunIT๙" w:hAnsi="TH SarabunIT๙" w:cs="TH SarabunIT๙" w:hint="cs"/>
          <w:sz w:val="32"/>
          <w:szCs w:val="32"/>
          <w:cs/>
        </w:rPr>
        <w:t>สุรเชษ</w:t>
      </w:r>
      <w:proofErr w:type="spellEnd"/>
      <w:r w:rsidR="0046719F" w:rsidRPr="00FB2D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77A0" w:rsidRPr="00FB2DE3">
        <w:rPr>
          <w:rFonts w:ascii="TH SarabunIT๙" w:hAnsi="TH SarabunIT๙" w:cs="TH SarabunIT๙"/>
          <w:sz w:val="32"/>
          <w:szCs w:val="32"/>
          <w:cs/>
        </w:rPr>
        <w:tab/>
      </w:r>
      <w:r w:rsidR="0046719F" w:rsidRPr="00FB2DE3">
        <w:rPr>
          <w:rFonts w:ascii="TH SarabunIT๙" w:hAnsi="TH SarabunIT๙" w:cs="TH SarabunIT๙" w:hint="cs"/>
          <w:sz w:val="32"/>
          <w:szCs w:val="32"/>
          <w:cs/>
        </w:rPr>
        <w:t>เสาร์อ้าย</w:t>
      </w:r>
      <w:r w:rsidR="00AA7BB0" w:rsidRPr="00FB2DE3">
        <w:rPr>
          <w:rFonts w:ascii="TH SarabunIT๙" w:hAnsi="TH SarabunIT๙" w:cs="TH SarabunIT๙"/>
          <w:sz w:val="32"/>
          <w:szCs w:val="32"/>
          <w:cs/>
        </w:rPr>
        <w:tab/>
      </w:r>
      <w:r w:rsidR="009A77A0" w:rsidRPr="00FB2DE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DCD7CE9" w14:textId="6F4B0CD4" w:rsidR="009A77A0" w:rsidRPr="00FB2DE3" w:rsidRDefault="008E6342" w:rsidP="00664B5A">
      <w:pPr>
        <w:tabs>
          <w:tab w:val="left" w:pos="1418"/>
          <w:tab w:val="left" w:pos="3969"/>
          <w:tab w:val="left" w:pos="6237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FB2DE3">
        <w:rPr>
          <w:rFonts w:ascii="TH SarabunIT๙" w:hAnsi="TH SarabunIT๙" w:cs="TH SarabunIT๙" w:hint="cs"/>
          <w:sz w:val="32"/>
          <w:szCs w:val="32"/>
          <w:cs/>
        </w:rPr>
        <w:t>12.</w:t>
      </w:r>
      <w:r w:rsidR="00AD18FA" w:rsidRPr="00FB2D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719F" w:rsidRPr="00FB2DE3">
        <w:rPr>
          <w:rFonts w:ascii="TH SarabunIT๙" w:hAnsi="TH SarabunIT๙" w:cs="TH SarabunIT๙" w:hint="cs"/>
          <w:sz w:val="32"/>
          <w:szCs w:val="32"/>
          <w:cs/>
        </w:rPr>
        <w:t>นางสาวเก</w:t>
      </w:r>
      <w:proofErr w:type="spellStart"/>
      <w:r w:rsidR="0046719F" w:rsidRPr="00FB2DE3">
        <w:rPr>
          <w:rFonts w:ascii="TH SarabunIT๙" w:hAnsi="TH SarabunIT๙" w:cs="TH SarabunIT๙" w:hint="cs"/>
          <w:sz w:val="32"/>
          <w:szCs w:val="32"/>
          <w:cs/>
        </w:rPr>
        <w:t>วลิน</w:t>
      </w:r>
      <w:proofErr w:type="spellEnd"/>
      <w:r w:rsidR="009A77A0" w:rsidRPr="00FB2D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A77A0" w:rsidRPr="00FB2DE3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2D0E4F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46719F" w:rsidRPr="00FB2DE3">
        <w:rPr>
          <w:rFonts w:ascii="TH SarabunIT๙" w:hAnsi="TH SarabunIT๙" w:cs="TH SarabunIT๙" w:hint="cs"/>
          <w:sz w:val="32"/>
          <w:szCs w:val="32"/>
          <w:cs/>
        </w:rPr>
        <w:t>ณฑวิหค</w:t>
      </w:r>
      <w:r w:rsidR="009A77A0" w:rsidRPr="00FB2D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A77A0" w:rsidRPr="00FB2DE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543C6FB0" w14:textId="6F5EE6E7" w:rsidR="009A77A0" w:rsidRPr="00FB2DE3" w:rsidRDefault="008E6342" w:rsidP="00664B5A">
      <w:pPr>
        <w:tabs>
          <w:tab w:val="left" w:pos="1843"/>
          <w:tab w:val="left" w:pos="3969"/>
          <w:tab w:val="left" w:pos="6237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FB2DE3">
        <w:rPr>
          <w:rFonts w:ascii="TH SarabunIT๙" w:hAnsi="TH SarabunIT๙" w:cs="TH SarabunIT๙" w:hint="cs"/>
          <w:sz w:val="32"/>
          <w:szCs w:val="32"/>
          <w:cs/>
        </w:rPr>
        <w:t>13.</w:t>
      </w:r>
      <w:r w:rsidR="00AD18FA" w:rsidRPr="00FB2D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719F" w:rsidRPr="00FB2DE3">
        <w:rPr>
          <w:rFonts w:ascii="TH SarabunIT๙" w:hAnsi="TH SarabunIT๙" w:cs="TH SarabunIT๙" w:hint="cs"/>
          <w:sz w:val="32"/>
          <w:szCs w:val="32"/>
          <w:cs/>
        </w:rPr>
        <w:t xml:space="preserve">นางสาวพจนีย์ </w:t>
      </w:r>
      <w:r w:rsidR="009A77A0" w:rsidRPr="00FB2DE3">
        <w:rPr>
          <w:rFonts w:ascii="TH SarabunIT๙" w:hAnsi="TH SarabunIT๙" w:cs="TH SarabunIT๙"/>
          <w:sz w:val="32"/>
          <w:szCs w:val="32"/>
          <w:cs/>
        </w:rPr>
        <w:tab/>
      </w:r>
      <w:r w:rsidR="0046719F" w:rsidRPr="00FB2DE3">
        <w:rPr>
          <w:rFonts w:ascii="TH SarabunIT๙" w:hAnsi="TH SarabunIT๙" w:cs="TH SarabunIT๙" w:hint="cs"/>
          <w:sz w:val="32"/>
          <w:szCs w:val="32"/>
          <w:cs/>
        </w:rPr>
        <w:t>ราช</w:t>
      </w:r>
      <w:proofErr w:type="spellStart"/>
      <w:r w:rsidR="0046719F" w:rsidRPr="00FB2DE3">
        <w:rPr>
          <w:rFonts w:ascii="TH SarabunIT๙" w:hAnsi="TH SarabunIT๙" w:cs="TH SarabunIT๙" w:hint="cs"/>
          <w:sz w:val="32"/>
          <w:szCs w:val="32"/>
          <w:cs/>
        </w:rPr>
        <w:t>ญา</w:t>
      </w:r>
      <w:proofErr w:type="spellEnd"/>
      <w:r w:rsidR="009A77A0" w:rsidRPr="00FB2D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77A0" w:rsidRPr="00FB2DE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1655A702" w14:textId="6BA1DEE8" w:rsidR="009A77A0" w:rsidRPr="00FB2DE3" w:rsidRDefault="008E6342" w:rsidP="00664B5A">
      <w:pPr>
        <w:tabs>
          <w:tab w:val="left" w:pos="1843"/>
          <w:tab w:val="left" w:pos="3969"/>
          <w:tab w:val="left" w:pos="6237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FB2DE3">
        <w:rPr>
          <w:rFonts w:ascii="TH SarabunIT๙" w:hAnsi="TH SarabunIT๙" w:cs="TH SarabunIT๙" w:hint="cs"/>
          <w:sz w:val="32"/>
          <w:szCs w:val="32"/>
          <w:cs/>
        </w:rPr>
        <w:t>14.</w:t>
      </w:r>
      <w:r w:rsidR="0046719F" w:rsidRPr="00FB2D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719F" w:rsidRPr="00FB2DE3">
        <w:rPr>
          <w:rFonts w:ascii="TH SarabunIT๙" w:hAnsi="TH SarabunIT๙" w:cs="TH SarabunIT๙" w:hint="cs"/>
          <w:sz w:val="32"/>
          <w:szCs w:val="32"/>
          <w:cs/>
        </w:rPr>
        <w:t xml:space="preserve">นายดรัณภพ </w:t>
      </w:r>
      <w:r w:rsidR="009A77A0" w:rsidRPr="00FB2D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77A0" w:rsidRPr="00FB2DE3">
        <w:rPr>
          <w:rFonts w:ascii="TH SarabunIT๙" w:hAnsi="TH SarabunIT๙" w:cs="TH SarabunIT๙" w:hint="cs"/>
          <w:sz w:val="32"/>
          <w:szCs w:val="32"/>
          <w:cs/>
        </w:rPr>
        <w:tab/>
      </w:r>
      <w:r w:rsidR="0046719F" w:rsidRPr="00FB2DE3">
        <w:rPr>
          <w:rFonts w:ascii="TH SarabunIT๙" w:hAnsi="TH SarabunIT๙" w:cs="TH SarabunIT๙" w:hint="cs"/>
          <w:sz w:val="32"/>
          <w:szCs w:val="32"/>
          <w:cs/>
        </w:rPr>
        <w:t>ประเสริฐชัย</w:t>
      </w:r>
      <w:r w:rsidR="009A77A0" w:rsidRPr="00FB2D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77A0" w:rsidRPr="00FB2DE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61CD967E" w14:textId="69441C83" w:rsidR="009A77A0" w:rsidRPr="00FB2DE3" w:rsidRDefault="008E6342" w:rsidP="00664B5A">
      <w:pPr>
        <w:tabs>
          <w:tab w:val="left" w:pos="1843"/>
          <w:tab w:val="left" w:pos="3969"/>
          <w:tab w:val="left" w:pos="6237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FB2DE3">
        <w:rPr>
          <w:rFonts w:ascii="TH SarabunIT๙" w:hAnsi="TH SarabunIT๙" w:cs="TH SarabunIT๙" w:hint="cs"/>
          <w:sz w:val="32"/>
          <w:szCs w:val="32"/>
          <w:cs/>
        </w:rPr>
        <w:t>15.</w:t>
      </w:r>
      <w:r w:rsidR="0046719F" w:rsidRPr="00FB2D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719F" w:rsidRPr="00FB2DE3">
        <w:rPr>
          <w:rFonts w:ascii="TH SarabunIT๙" w:hAnsi="TH SarabunIT๙" w:cs="TH SarabunIT๙" w:hint="cs"/>
          <w:sz w:val="32"/>
          <w:szCs w:val="32"/>
          <w:cs/>
        </w:rPr>
        <w:t>นางสาววันวิสา</w:t>
      </w:r>
      <w:r w:rsidR="009A77A0" w:rsidRPr="00FB2DE3">
        <w:rPr>
          <w:rFonts w:ascii="TH SarabunIT๙" w:hAnsi="TH SarabunIT๙" w:cs="TH SarabunIT๙"/>
          <w:sz w:val="32"/>
          <w:szCs w:val="32"/>
          <w:cs/>
        </w:rPr>
        <w:tab/>
      </w:r>
      <w:r w:rsidR="0046719F" w:rsidRPr="00FB2DE3">
        <w:rPr>
          <w:rFonts w:ascii="TH SarabunIT๙" w:hAnsi="TH SarabunIT๙" w:cs="TH SarabunIT๙" w:hint="cs"/>
          <w:sz w:val="32"/>
          <w:szCs w:val="32"/>
          <w:cs/>
        </w:rPr>
        <w:t>อรินติ</w:t>
      </w:r>
      <w:proofErr w:type="spellStart"/>
      <w:r w:rsidR="0046719F" w:rsidRPr="00FB2DE3">
        <w:rPr>
          <w:rFonts w:ascii="TH SarabunIT๙" w:hAnsi="TH SarabunIT๙" w:cs="TH SarabunIT๙" w:hint="cs"/>
          <w:sz w:val="32"/>
          <w:szCs w:val="32"/>
          <w:cs/>
        </w:rPr>
        <w:t>๊บ</w:t>
      </w:r>
      <w:proofErr w:type="spellEnd"/>
      <w:r w:rsidR="009A77A0" w:rsidRPr="00FB2DE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2E8B9970" w14:textId="55F66421" w:rsidR="009A77A0" w:rsidRPr="00FB2DE3" w:rsidRDefault="008E6342" w:rsidP="00664B5A">
      <w:pPr>
        <w:tabs>
          <w:tab w:val="left" w:pos="1843"/>
          <w:tab w:val="left" w:pos="3969"/>
          <w:tab w:val="left" w:pos="6237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FB2DE3">
        <w:rPr>
          <w:rFonts w:ascii="TH SarabunIT๙" w:hAnsi="TH SarabunIT๙" w:cs="TH SarabunIT๙" w:hint="cs"/>
          <w:sz w:val="32"/>
          <w:szCs w:val="32"/>
          <w:cs/>
        </w:rPr>
        <w:t>16.</w:t>
      </w:r>
      <w:r w:rsidR="0046719F" w:rsidRPr="00FB2D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719F" w:rsidRPr="00FB2DE3">
        <w:rPr>
          <w:rFonts w:ascii="TH SarabunIT๙" w:hAnsi="TH SarabunIT๙" w:cs="TH SarabunIT๙" w:hint="cs"/>
          <w:sz w:val="32"/>
          <w:szCs w:val="32"/>
          <w:cs/>
        </w:rPr>
        <w:t xml:space="preserve">นางสาววิชุรา </w:t>
      </w:r>
      <w:r w:rsidR="009A77A0" w:rsidRPr="00FB2D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77A0" w:rsidRPr="00FB2DE3">
        <w:rPr>
          <w:rFonts w:ascii="TH SarabunIT๙" w:hAnsi="TH SarabunIT๙" w:cs="TH SarabunIT๙" w:hint="cs"/>
          <w:sz w:val="32"/>
          <w:szCs w:val="32"/>
          <w:cs/>
        </w:rPr>
        <w:tab/>
      </w:r>
      <w:r w:rsidR="0046719F" w:rsidRPr="00FB2DE3">
        <w:rPr>
          <w:rFonts w:ascii="TH SarabunIT๙" w:hAnsi="TH SarabunIT๙" w:cs="TH SarabunIT๙" w:hint="cs"/>
          <w:sz w:val="32"/>
          <w:szCs w:val="32"/>
          <w:cs/>
        </w:rPr>
        <w:t>ตาจันทร์ดี</w:t>
      </w:r>
      <w:r w:rsidR="009A77A0" w:rsidRPr="00FB2DE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46976B68" w14:textId="79EEA999" w:rsidR="008E6342" w:rsidRPr="00FB2DE3" w:rsidRDefault="008E6342" w:rsidP="0026659B">
      <w:pPr>
        <w:tabs>
          <w:tab w:val="left" w:pos="1843"/>
          <w:tab w:val="left" w:pos="3969"/>
          <w:tab w:val="left" w:pos="6237"/>
        </w:tabs>
        <w:spacing w:after="0" w:line="240" w:lineRule="auto"/>
        <w:ind w:left="1418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FB2DE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41EF0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B2DE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D18FA" w:rsidRPr="00FB2DE3">
        <w:rPr>
          <w:rFonts w:ascii="TH SarabunIT๙" w:hAnsi="TH SarabunIT๙" w:cs="TH SarabunIT๙" w:hint="cs"/>
          <w:sz w:val="32"/>
          <w:szCs w:val="32"/>
          <w:cs/>
        </w:rPr>
        <w:t xml:space="preserve"> นางสาวกัลยาณี </w:t>
      </w:r>
      <w:r w:rsidR="009A77A0" w:rsidRPr="00FB2DE3">
        <w:rPr>
          <w:rFonts w:ascii="TH SarabunIT๙" w:hAnsi="TH SarabunIT๙" w:cs="TH SarabunIT๙"/>
          <w:sz w:val="32"/>
          <w:szCs w:val="32"/>
          <w:cs/>
        </w:rPr>
        <w:tab/>
      </w:r>
      <w:r w:rsidR="00AD18FA" w:rsidRPr="00FB2DE3">
        <w:rPr>
          <w:rFonts w:ascii="TH SarabunIT๙" w:hAnsi="TH SarabunIT๙" w:cs="TH SarabunIT๙" w:hint="cs"/>
          <w:sz w:val="32"/>
          <w:szCs w:val="32"/>
          <w:cs/>
        </w:rPr>
        <w:t>โพธิโต</w:t>
      </w:r>
      <w:r w:rsidR="009A77A0" w:rsidRPr="00FB2DE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195232">
        <w:rPr>
          <w:rFonts w:ascii="TH SarabunIT๙" w:hAnsi="TH SarabunIT๙" w:cs="TH SarabunIT๙"/>
          <w:sz w:val="32"/>
          <w:szCs w:val="32"/>
          <w:cs/>
        </w:rPr>
        <w:tab/>
      </w:r>
      <w:r w:rsidR="00195232">
        <w:rPr>
          <w:rFonts w:ascii="TH SarabunIT๙" w:hAnsi="TH SarabunIT๙" w:cs="TH SarabunIT๙"/>
          <w:sz w:val="32"/>
          <w:szCs w:val="32"/>
          <w:cs/>
        </w:rPr>
        <w:tab/>
      </w:r>
      <w:r w:rsidR="00195232">
        <w:rPr>
          <w:rFonts w:ascii="TH SarabunIT๙" w:hAnsi="TH SarabunIT๙" w:cs="TH SarabunIT๙"/>
          <w:sz w:val="32"/>
          <w:szCs w:val="32"/>
          <w:cs/>
        </w:rPr>
        <w:tab/>
      </w:r>
      <w:r w:rsidR="00195232">
        <w:rPr>
          <w:rFonts w:ascii="TH SarabunIT๙" w:hAnsi="TH SarabunIT๙" w:cs="TH SarabunIT๙"/>
          <w:sz w:val="32"/>
          <w:szCs w:val="32"/>
          <w:cs/>
        </w:rPr>
        <w:tab/>
      </w:r>
    </w:p>
    <w:p w14:paraId="19A3850E" w14:textId="055C800D" w:rsidR="008E6342" w:rsidRPr="00FB2DE3" w:rsidRDefault="00AD18FA" w:rsidP="00664B5A">
      <w:pPr>
        <w:tabs>
          <w:tab w:val="left" w:pos="1985"/>
          <w:tab w:val="left" w:pos="3969"/>
          <w:tab w:val="left" w:pos="6237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2DE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41EF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B2DE3">
        <w:rPr>
          <w:rFonts w:ascii="TH SarabunIT๙" w:hAnsi="TH SarabunIT๙" w:cs="TH SarabunIT๙" w:hint="cs"/>
          <w:sz w:val="32"/>
          <w:szCs w:val="32"/>
          <w:cs/>
        </w:rPr>
        <w:t>. นางธนภรณ์</w:t>
      </w:r>
      <w:r w:rsidR="009A77A0" w:rsidRPr="00FB2DE3">
        <w:rPr>
          <w:rFonts w:ascii="TH SarabunIT๙" w:hAnsi="TH SarabunIT๙" w:cs="TH SarabunIT๙"/>
          <w:sz w:val="32"/>
          <w:szCs w:val="32"/>
          <w:cs/>
        </w:rPr>
        <w:tab/>
      </w:r>
      <w:r w:rsidRPr="00FB2DE3">
        <w:rPr>
          <w:rFonts w:ascii="TH SarabunIT๙" w:hAnsi="TH SarabunIT๙" w:cs="TH SarabunIT๙" w:hint="cs"/>
          <w:sz w:val="32"/>
          <w:szCs w:val="32"/>
          <w:cs/>
        </w:rPr>
        <w:t>มณีแก้ว</w:t>
      </w:r>
      <w:r w:rsidR="009A77A0" w:rsidRPr="00FB2DE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5DE1CE97" w14:textId="77777777" w:rsidR="0026659B" w:rsidRDefault="00C41EF0" w:rsidP="0026659B">
      <w:pPr>
        <w:tabs>
          <w:tab w:val="left" w:pos="1985"/>
          <w:tab w:val="left" w:pos="3969"/>
          <w:tab w:val="left" w:pos="6237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="008E6342" w:rsidRPr="00FB2DE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D18FA" w:rsidRPr="00FB2DE3">
        <w:rPr>
          <w:rFonts w:ascii="TH SarabunIT๙" w:hAnsi="TH SarabunIT๙" w:cs="TH SarabunIT๙" w:hint="cs"/>
          <w:sz w:val="32"/>
          <w:szCs w:val="32"/>
          <w:cs/>
        </w:rPr>
        <w:t xml:space="preserve"> นางสาวณัฐพัชร</w:t>
      </w:r>
      <w:r w:rsidR="009A77A0" w:rsidRPr="00FB2DE3">
        <w:rPr>
          <w:rFonts w:ascii="TH SarabunIT๙" w:hAnsi="TH SarabunIT๙" w:cs="TH SarabunIT๙"/>
          <w:sz w:val="32"/>
          <w:szCs w:val="32"/>
          <w:cs/>
        </w:rPr>
        <w:tab/>
      </w:r>
      <w:r w:rsidR="00AD18FA" w:rsidRPr="00FB2DE3">
        <w:rPr>
          <w:rFonts w:ascii="TH SarabunIT๙" w:hAnsi="TH SarabunIT๙" w:cs="TH SarabunIT๙" w:hint="cs"/>
          <w:sz w:val="32"/>
          <w:szCs w:val="32"/>
          <w:cs/>
        </w:rPr>
        <w:t>คอทอง</w:t>
      </w:r>
      <w:r w:rsidR="009A77A0" w:rsidRPr="00FB2DE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6B62432E" w14:textId="4F5A7FB3" w:rsidR="009A77A0" w:rsidRPr="00FB2DE3" w:rsidRDefault="008E6342" w:rsidP="0026659B">
      <w:pPr>
        <w:tabs>
          <w:tab w:val="left" w:pos="1985"/>
          <w:tab w:val="left" w:pos="3969"/>
          <w:tab w:val="left" w:pos="6237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FB2DE3"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  <w:r w:rsidR="00195232">
        <w:rPr>
          <w:rFonts w:ascii="TH SarabunIT๙" w:hAnsi="TH SarabunIT๙" w:cs="TH SarabunIT๙" w:hint="cs"/>
          <w:sz w:val="32"/>
          <w:szCs w:val="32"/>
          <w:cs/>
        </w:rPr>
        <w:t>0</w:t>
      </w:r>
      <w:bookmarkStart w:id="0" w:name="_GoBack"/>
      <w:bookmarkEnd w:id="0"/>
      <w:r w:rsidRPr="00FB2DE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D18FA" w:rsidRPr="00FB2DE3">
        <w:rPr>
          <w:rFonts w:ascii="TH SarabunIT๙" w:hAnsi="TH SarabunIT๙" w:cs="TH SarabunIT๙" w:hint="cs"/>
          <w:sz w:val="32"/>
          <w:szCs w:val="32"/>
          <w:cs/>
        </w:rPr>
        <w:t xml:space="preserve"> นางว</w:t>
      </w:r>
      <w:proofErr w:type="spellStart"/>
      <w:r w:rsidR="00AD18FA" w:rsidRPr="00FB2DE3">
        <w:rPr>
          <w:rFonts w:ascii="TH SarabunIT๙" w:hAnsi="TH SarabunIT๙" w:cs="TH SarabunIT๙" w:hint="cs"/>
          <w:sz w:val="32"/>
          <w:szCs w:val="32"/>
          <w:cs/>
        </w:rPr>
        <w:t>ริศ</w:t>
      </w:r>
      <w:proofErr w:type="spellEnd"/>
      <w:r w:rsidR="00AD18FA" w:rsidRPr="00FB2DE3">
        <w:rPr>
          <w:rFonts w:ascii="TH SarabunIT๙" w:hAnsi="TH SarabunIT๙" w:cs="TH SarabunIT๙" w:hint="cs"/>
          <w:sz w:val="32"/>
          <w:szCs w:val="32"/>
          <w:cs/>
        </w:rPr>
        <w:t>รา</w:t>
      </w:r>
      <w:r w:rsidR="009A77A0" w:rsidRPr="00FB2DE3">
        <w:rPr>
          <w:rFonts w:ascii="TH SarabunIT๙" w:hAnsi="TH SarabunIT๙" w:cs="TH SarabunIT๙"/>
          <w:sz w:val="32"/>
          <w:szCs w:val="32"/>
          <w:cs/>
        </w:rPr>
        <w:tab/>
      </w:r>
      <w:r w:rsidR="00AD18FA" w:rsidRPr="00FB2DE3">
        <w:rPr>
          <w:rFonts w:ascii="TH SarabunIT๙" w:hAnsi="TH SarabunIT๙" w:cs="TH SarabunIT๙" w:hint="cs"/>
          <w:sz w:val="32"/>
          <w:szCs w:val="32"/>
          <w:cs/>
        </w:rPr>
        <w:t>ยืนยงกุล</w:t>
      </w:r>
      <w:r w:rsidR="009A77A0" w:rsidRPr="00FB2DE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2917AA34" w14:textId="6C79478C" w:rsidR="008E6342" w:rsidRDefault="008E6342" w:rsidP="00664B5A">
      <w:pPr>
        <w:tabs>
          <w:tab w:val="left" w:pos="1985"/>
          <w:tab w:val="left" w:pos="3969"/>
          <w:tab w:val="left" w:pos="6237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FB2DE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9523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B2DE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D18FA" w:rsidRPr="00FB2DE3">
        <w:rPr>
          <w:rFonts w:ascii="TH SarabunIT๙" w:hAnsi="TH SarabunIT๙" w:cs="TH SarabunIT๙" w:hint="cs"/>
          <w:sz w:val="32"/>
          <w:szCs w:val="32"/>
          <w:cs/>
        </w:rPr>
        <w:t xml:space="preserve"> นางสาวจีรนันท์</w:t>
      </w:r>
      <w:r w:rsidR="009A77A0" w:rsidRPr="00FB2DE3">
        <w:rPr>
          <w:rFonts w:ascii="TH SarabunIT๙" w:hAnsi="TH SarabunIT๙" w:cs="TH SarabunIT๙"/>
          <w:sz w:val="32"/>
          <w:szCs w:val="32"/>
          <w:cs/>
        </w:rPr>
        <w:tab/>
      </w:r>
      <w:r w:rsidR="00AD18FA" w:rsidRPr="00FB2DE3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9A77A0" w:rsidRPr="00FB2DE3">
        <w:rPr>
          <w:rFonts w:ascii="TH SarabunIT๙" w:hAnsi="TH SarabunIT๙" w:cs="TH SarabunIT๙" w:hint="cs"/>
          <w:sz w:val="32"/>
          <w:szCs w:val="32"/>
          <w:cs/>
        </w:rPr>
        <w:t>รั</w:t>
      </w:r>
      <w:r w:rsidR="0075216D">
        <w:rPr>
          <w:rFonts w:ascii="TH SarabunIT๙" w:hAnsi="TH SarabunIT๙" w:cs="TH SarabunIT๙" w:hint="cs"/>
          <w:sz w:val="32"/>
          <w:szCs w:val="32"/>
          <w:cs/>
        </w:rPr>
        <w:t>พย์พยาไท</w:t>
      </w:r>
      <w:r w:rsidR="009A77A0" w:rsidRPr="00FB2DE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6302254E" w14:textId="2F57840C" w:rsidR="008E6342" w:rsidRDefault="00942381" w:rsidP="00664B5A">
      <w:pPr>
        <w:tabs>
          <w:tab w:val="left" w:pos="1985"/>
          <w:tab w:val="left" w:pos="3969"/>
          <w:tab w:val="left" w:pos="6237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9523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E6342" w:rsidRPr="00FB2DE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D18FA" w:rsidRPr="00FB2DE3">
        <w:rPr>
          <w:rFonts w:ascii="TH SarabunIT๙" w:hAnsi="TH SarabunIT๙" w:cs="TH SarabunIT๙" w:hint="cs"/>
          <w:sz w:val="32"/>
          <w:szCs w:val="32"/>
          <w:cs/>
        </w:rPr>
        <w:t xml:space="preserve"> นายศิขรินท</w:t>
      </w:r>
      <w:proofErr w:type="spellStart"/>
      <w:r w:rsidR="00AD18FA" w:rsidRPr="00FB2DE3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AD18FA" w:rsidRPr="00FB2D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77A0" w:rsidRPr="00FB2DE3">
        <w:rPr>
          <w:rFonts w:ascii="TH SarabunIT๙" w:hAnsi="TH SarabunIT๙" w:cs="TH SarabunIT๙"/>
          <w:sz w:val="32"/>
          <w:szCs w:val="32"/>
          <w:cs/>
        </w:rPr>
        <w:tab/>
      </w:r>
      <w:r w:rsidR="00AD18FA" w:rsidRPr="00FB2DE3">
        <w:rPr>
          <w:rFonts w:ascii="TH SarabunIT๙" w:hAnsi="TH SarabunIT๙" w:cs="TH SarabunIT๙" w:hint="cs"/>
          <w:sz w:val="32"/>
          <w:szCs w:val="32"/>
          <w:cs/>
        </w:rPr>
        <w:t>บุญ</w:t>
      </w:r>
      <w:proofErr w:type="spellStart"/>
      <w:r w:rsidR="00AD18FA" w:rsidRPr="00FB2DE3">
        <w:rPr>
          <w:rFonts w:ascii="TH SarabunIT๙" w:hAnsi="TH SarabunIT๙" w:cs="TH SarabunIT๙" w:hint="cs"/>
          <w:sz w:val="32"/>
          <w:szCs w:val="32"/>
          <w:cs/>
        </w:rPr>
        <w:t>จี๋</w:t>
      </w:r>
      <w:proofErr w:type="spellEnd"/>
      <w:r w:rsidR="008E6342" w:rsidRPr="00FB2DE3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14:paraId="29D5BAAF" w14:textId="47A16EC8" w:rsidR="00195232" w:rsidRPr="00FB2DE3" w:rsidRDefault="00195232" w:rsidP="00664B5A">
      <w:pPr>
        <w:tabs>
          <w:tab w:val="left" w:pos="1985"/>
          <w:tab w:val="left" w:pos="3969"/>
          <w:tab w:val="left" w:pos="6237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อโณท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ชัยสื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และ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14:paraId="52D8D2A9" w14:textId="77777777" w:rsidR="00FB2DE3" w:rsidRPr="00FB2DE3" w:rsidRDefault="00FB2DE3" w:rsidP="008E63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98C66EF" w14:textId="77777777" w:rsidR="00BD7605" w:rsidRPr="002D0E4F" w:rsidRDefault="00BD7605" w:rsidP="00D37F7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0E4F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</w:t>
      </w:r>
    </w:p>
    <w:p w14:paraId="6CB2D1C5" w14:textId="554EC394" w:rsidR="00BD7605" w:rsidRPr="00FB2DE3" w:rsidRDefault="00AA7BB0" w:rsidP="00D37F76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2DE3">
        <w:rPr>
          <w:rFonts w:ascii="TH SarabunIT๙" w:hAnsi="TH SarabunIT๙" w:cs="TH SarabunIT๙"/>
          <w:sz w:val="32"/>
          <w:szCs w:val="32"/>
          <w:cs/>
        </w:rPr>
        <w:t>จัดทำแผนการจัดการความรู้ในองค์กร</w:t>
      </w:r>
    </w:p>
    <w:p w14:paraId="417D4C08" w14:textId="77777777" w:rsidR="00AC64E9" w:rsidRPr="00FB2DE3" w:rsidRDefault="00AA7BB0" w:rsidP="00D37F76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2DE3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AC64E9" w:rsidRPr="00FB2DE3">
        <w:rPr>
          <w:rFonts w:ascii="TH SarabunIT๙" w:hAnsi="TH SarabunIT๙" w:cs="TH SarabunIT๙"/>
          <w:sz w:val="32"/>
          <w:szCs w:val="32"/>
          <w:cs/>
        </w:rPr>
        <w:t>ตามแผนการจัดการความรู้ (</w:t>
      </w:r>
      <w:r w:rsidRPr="00FB2DE3">
        <w:rPr>
          <w:rFonts w:ascii="TH SarabunIT๙" w:hAnsi="TH SarabunIT๙" w:cs="TH SarabunIT๙"/>
          <w:sz w:val="32"/>
          <w:szCs w:val="32"/>
          <w:cs/>
        </w:rPr>
        <w:t xml:space="preserve">ค้นหา รวบรวมองค์ความรู้ วิธีการปฏิบัติที่ดี บทเรียนต่าง ๆ </w:t>
      </w:r>
    </w:p>
    <w:p w14:paraId="44C6F427" w14:textId="526E7BF5" w:rsidR="00AA7BB0" w:rsidRPr="00FB2DE3" w:rsidRDefault="00AC64E9" w:rsidP="00AC64E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B2DE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AA7BB0" w:rsidRPr="00FB2DE3">
        <w:rPr>
          <w:rFonts w:ascii="TH SarabunIT๙" w:hAnsi="TH SarabunIT๙" w:cs="TH SarabunIT๙"/>
          <w:sz w:val="32"/>
          <w:szCs w:val="32"/>
          <w:cs/>
        </w:rPr>
        <w:t>ในการทำงาน</w:t>
      </w:r>
      <w:r w:rsidRPr="00FB2DE3">
        <w:rPr>
          <w:rFonts w:ascii="TH SarabunIT๙" w:hAnsi="TH SarabunIT๙" w:cs="TH SarabunIT๙"/>
          <w:sz w:val="32"/>
          <w:szCs w:val="32"/>
          <w:cs/>
        </w:rPr>
        <w:t>)</w:t>
      </w:r>
    </w:p>
    <w:p w14:paraId="1694BF93" w14:textId="048C40E5" w:rsidR="004B537D" w:rsidRPr="00FB2DE3" w:rsidRDefault="00AA7BB0" w:rsidP="004B537D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2DE3">
        <w:rPr>
          <w:rFonts w:ascii="TH SarabunIT๙" w:hAnsi="TH SarabunIT๙" w:cs="TH SarabunIT๙"/>
          <w:sz w:val="32"/>
          <w:szCs w:val="32"/>
          <w:cs/>
        </w:rPr>
        <w:t>จัดทำรายงานและประเมินผลการดำเนินงานต่อผู้บริหารและมหาวิทยาลัย</w:t>
      </w:r>
    </w:p>
    <w:p w14:paraId="06F33793" w14:textId="0EE6E933" w:rsidR="00AA7BB0" w:rsidRPr="00FB2DE3" w:rsidRDefault="00AA7BB0" w:rsidP="00676C29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2DE3">
        <w:rPr>
          <w:rFonts w:ascii="TH SarabunIT๙" w:hAnsi="TH SarabunIT๙" w:cs="TH SarabunIT๙"/>
          <w:sz w:val="32"/>
          <w:szCs w:val="32"/>
          <w:cs/>
        </w:rPr>
        <w:t>เผยแพร่องค์ความรู้ต่อกลุ่มเป้าหมายและผู้มีส่วนได้ส่วนเสียขององค์กร</w:t>
      </w:r>
    </w:p>
    <w:p w14:paraId="2BD3EC18" w14:textId="77777777" w:rsidR="00AA7BB0" w:rsidRPr="00FB2DE3" w:rsidRDefault="00AA7BB0" w:rsidP="00676C2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0D41C54" w14:textId="71D67FF1" w:rsidR="00AF252D" w:rsidRPr="00FB2DE3" w:rsidRDefault="00AF252D" w:rsidP="00017DDD">
      <w:pPr>
        <w:pStyle w:val="a3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2DE3">
        <w:rPr>
          <w:rFonts w:ascii="TH SarabunIT๙" w:hAnsi="TH SarabunIT๙" w:cs="TH SarabunIT๙"/>
          <w:sz w:val="32"/>
          <w:szCs w:val="32"/>
          <w:cs/>
        </w:rPr>
        <w:t xml:space="preserve">ทั้งนี้  ตั้งแต่วันที่ </w:t>
      </w:r>
      <w:r w:rsidR="00C520BF" w:rsidRPr="00FB2D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6DD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9523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B6D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5232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9B6DD8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19523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124AC">
        <w:rPr>
          <w:rFonts w:ascii="TH SarabunIT๙" w:hAnsi="TH SarabunIT๙" w:cs="TH SarabunIT๙" w:hint="cs"/>
          <w:sz w:val="32"/>
          <w:szCs w:val="32"/>
          <w:cs/>
        </w:rPr>
        <w:t xml:space="preserve"> เป็นต้นไปจนกว่าจะมีการเปลี่ยนแปลง</w:t>
      </w:r>
    </w:p>
    <w:p w14:paraId="044F8DAC" w14:textId="77777777" w:rsidR="00AF252D" w:rsidRPr="00FB2DE3" w:rsidRDefault="00AF252D" w:rsidP="00017DDD">
      <w:pPr>
        <w:pStyle w:val="a3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B2DE3">
        <w:rPr>
          <w:rFonts w:ascii="TH SarabunIT๙" w:hAnsi="TH SarabunIT๙" w:cs="TH SarabunIT๙"/>
          <w:sz w:val="32"/>
          <w:szCs w:val="32"/>
          <w:cs/>
        </w:rPr>
        <w:tab/>
      </w:r>
    </w:p>
    <w:p w14:paraId="5AF98D9D" w14:textId="782EEBEB" w:rsidR="00AF252D" w:rsidRPr="00FB2DE3" w:rsidRDefault="00AF252D" w:rsidP="00AA7BB0">
      <w:pPr>
        <w:pStyle w:val="a3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B2DE3">
        <w:rPr>
          <w:rFonts w:ascii="TH SarabunIT๙" w:hAnsi="TH SarabunIT๙" w:cs="TH SarabunIT๙"/>
          <w:sz w:val="32"/>
          <w:szCs w:val="32"/>
          <w:cs/>
        </w:rPr>
        <w:tab/>
        <w:t xml:space="preserve">สั่ง </w:t>
      </w:r>
      <w:r w:rsidR="009124AC">
        <w:rPr>
          <w:rFonts w:ascii="TH SarabunIT๙" w:hAnsi="TH SarabunIT๙" w:cs="TH SarabunIT๙"/>
          <w:sz w:val="32"/>
          <w:szCs w:val="32"/>
          <w:cs/>
        </w:rPr>
        <w:t xml:space="preserve">ณ  วันที่ </w:t>
      </w:r>
      <w:r w:rsidR="001C5F3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9523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124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5232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1C5F33">
        <w:rPr>
          <w:rFonts w:ascii="TH SarabunIT๙" w:hAnsi="TH SarabunIT๙" w:cs="TH SarabunIT๙"/>
          <w:sz w:val="32"/>
          <w:szCs w:val="32"/>
        </w:rPr>
        <w:t xml:space="preserve"> 256</w:t>
      </w:r>
      <w:r w:rsidR="00195232">
        <w:rPr>
          <w:rFonts w:ascii="TH SarabunIT๙" w:hAnsi="TH SarabunIT๙" w:cs="TH SarabunIT๙"/>
          <w:sz w:val="32"/>
          <w:szCs w:val="32"/>
        </w:rPr>
        <w:t>5</w:t>
      </w:r>
    </w:p>
    <w:p w14:paraId="3CF33E43" w14:textId="5A2AEA1E" w:rsidR="006D464C" w:rsidRDefault="006D464C" w:rsidP="00CA471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646FF1" w14:textId="370D2E53" w:rsidR="00CA0CCE" w:rsidRDefault="00CA0CCE" w:rsidP="00CA471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24D884" w14:textId="18A38B98" w:rsidR="002E03E6" w:rsidRPr="001E1BFB" w:rsidRDefault="00CA0CCE" w:rsidP="001E1BFB">
      <w:pPr>
        <w:spacing w:after="0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E1BFB">
        <w:rPr>
          <w:rFonts w:ascii="TH SarabunIT๙" w:hAnsi="TH SarabunIT๙" w:cs="TH SarabunIT๙"/>
          <w:sz w:val="32"/>
          <w:szCs w:val="32"/>
          <w:cs/>
        </w:rPr>
        <w:t xml:space="preserve">(นางจิตติมา   </w:t>
      </w:r>
      <w:r w:rsidR="001E1BFB" w:rsidRPr="001E1BF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E1BFB">
        <w:rPr>
          <w:rFonts w:ascii="TH SarabunIT๙" w:hAnsi="TH SarabunIT๙" w:cs="TH SarabunIT๙"/>
          <w:sz w:val="32"/>
          <w:szCs w:val="32"/>
          <w:cs/>
        </w:rPr>
        <w:t>ทองเล็ก)</w:t>
      </w:r>
    </w:p>
    <w:p w14:paraId="1F6C52E9" w14:textId="77777777" w:rsidR="00195232" w:rsidRDefault="001E1BFB" w:rsidP="001E1BFB">
      <w:pPr>
        <w:spacing w:after="0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E1BFB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บริหารงานทั่วไป </w:t>
      </w:r>
      <w:r w:rsidR="00195232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14:paraId="6535A599" w14:textId="5FDE19A1" w:rsidR="001E1BFB" w:rsidRPr="001E1BFB" w:rsidRDefault="001E1BFB" w:rsidP="00195232">
      <w:pPr>
        <w:spacing w:after="0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E1BFB">
        <w:rPr>
          <w:rFonts w:ascii="TH SarabunIT๙" w:hAnsi="TH SarabunIT๙" w:cs="TH SarabunIT๙"/>
          <w:sz w:val="32"/>
          <w:szCs w:val="32"/>
          <w:cs/>
        </w:rPr>
        <w:t>รักษราชการแทน</w:t>
      </w:r>
      <w:r w:rsidR="001952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1BFB">
        <w:rPr>
          <w:rFonts w:ascii="TH SarabunIT๙" w:hAnsi="TH SarabunIT๙" w:cs="TH SarabunIT๙"/>
          <w:sz w:val="32"/>
          <w:szCs w:val="32"/>
          <w:cs/>
        </w:rPr>
        <w:t>ผู้อำนวยการกองพัฒนานักศึกษา</w:t>
      </w:r>
    </w:p>
    <w:p w14:paraId="58930B8E" w14:textId="77777777" w:rsidR="00F6627E" w:rsidRPr="00F36925" w:rsidRDefault="00F6627E" w:rsidP="002E03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2F2AFE" w14:textId="77777777" w:rsidR="00F6627E" w:rsidRPr="009B7EB7" w:rsidRDefault="00F6627E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911509" w14:textId="77777777" w:rsidR="00F6627E" w:rsidRPr="009B7EB7" w:rsidRDefault="00F6627E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E0CE0A" w14:textId="6D230AE8" w:rsidR="00F6627E" w:rsidRDefault="00195232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23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ศิขริน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/ร่าง/พิมพ์</w:t>
      </w:r>
    </w:p>
    <w:p w14:paraId="3F3DEB5C" w14:textId="457AF094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6C3489" w14:textId="0A282C49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37AF0E" w14:textId="6D439150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2A931C" w14:textId="005A8C7E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93BA88" w14:textId="0D08377C" w:rsidR="005555D5" w:rsidRPr="009B7EB7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5555D5" w:rsidRPr="009B7EB7" w:rsidSect="00664B5A">
      <w:headerReference w:type="default" r:id="rId9"/>
      <w:pgSz w:w="12240" w:h="15840"/>
      <w:pgMar w:top="1701" w:right="1134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690B3" w14:textId="77777777" w:rsidR="00747A3D" w:rsidRDefault="00747A3D" w:rsidP="00603ADD">
      <w:pPr>
        <w:spacing w:after="0" w:line="240" w:lineRule="auto"/>
      </w:pPr>
      <w:r>
        <w:separator/>
      </w:r>
    </w:p>
  </w:endnote>
  <w:endnote w:type="continuationSeparator" w:id="0">
    <w:p w14:paraId="70877177" w14:textId="77777777" w:rsidR="00747A3D" w:rsidRDefault="00747A3D" w:rsidP="0060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85DCA" w14:textId="77777777" w:rsidR="00747A3D" w:rsidRDefault="00747A3D" w:rsidP="00603ADD">
      <w:pPr>
        <w:spacing w:after="0" w:line="240" w:lineRule="auto"/>
      </w:pPr>
      <w:r>
        <w:separator/>
      </w:r>
    </w:p>
  </w:footnote>
  <w:footnote w:type="continuationSeparator" w:id="0">
    <w:p w14:paraId="20B0CAA9" w14:textId="77777777" w:rsidR="00747A3D" w:rsidRDefault="00747A3D" w:rsidP="00603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580645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14:paraId="689F8584" w14:textId="78F9E4DC" w:rsidR="00664B5A" w:rsidRPr="00664B5A" w:rsidRDefault="00664B5A">
        <w:pPr>
          <w:pStyle w:val="a6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664B5A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664B5A">
          <w:rPr>
            <w:rFonts w:ascii="TH SarabunIT๙" w:hAnsi="TH SarabunIT๙" w:cs="TH SarabunIT๙"/>
            <w:sz w:val="32"/>
            <w:szCs w:val="40"/>
          </w:rPr>
          <w:instrText>PAGE   \</w:instrText>
        </w:r>
        <w:r w:rsidRPr="00664B5A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664B5A">
          <w:rPr>
            <w:rFonts w:ascii="TH SarabunIT๙" w:hAnsi="TH SarabunIT๙" w:cs="TH SarabunIT๙"/>
            <w:sz w:val="32"/>
            <w:szCs w:val="40"/>
          </w:rPr>
          <w:instrText>MERGEFORMAT</w:instrText>
        </w:r>
        <w:r w:rsidRPr="00664B5A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1C5F33" w:rsidRPr="001C5F33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664B5A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14:paraId="25EB277D" w14:textId="77777777" w:rsidR="00664B5A" w:rsidRDefault="00664B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2D00"/>
    <w:multiLevelType w:val="hybridMultilevel"/>
    <w:tmpl w:val="B6124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7250"/>
    <w:multiLevelType w:val="hybridMultilevel"/>
    <w:tmpl w:val="AC2807BA"/>
    <w:lvl w:ilvl="0" w:tplc="BB02AB54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B026D"/>
    <w:multiLevelType w:val="hybridMultilevel"/>
    <w:tmpl w:val="D5B06238"/>
    <w:lvl w:ilvl="0" w:tplc="2E4A2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53A1C"/>
    <w:multiLevelType w:val="hybridMultilevel"/>
    <w:tmpl w:val="35F8E6AA"/>
    <w:lvl w:ilvl="0" w:tplc="2B0497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CFA6ABD2">
      <w:start w:val="1"/>
      <w:numFmt w:val="lowerLetter"/>
      <w:lvlText w:val="%2."/>
      <w:lvlJc w:val="left"/>
      <w:pPr>
        <w:ind w:left="180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A148E"/>
    <w:multiLevelType w:val="hybridMultilevel"/>
    <w:tmpl w:val="4E9A0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5B17"/>
    <w:multiLevelType w:val="hybridMultilevel"/>
    <w:tmpl w:val="9A762152"/>
    <w:lvl w:ilvl="0" w:tplc="BB00733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F70D2A"/>
    <w:multiLevelType w:val="hybridMultilevel"/>
    <w:tmpl w:val="27985CAE"/>
    <w:lvl w:ilvl="0" w:tplc="92007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87AAF"/>
    <w:multiLevelType w:val="hybridMultilevel"/>
    <w:tmpl w:val="9382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8220D"/>
    <w:multiLevelType w:val="hybridMultilevel"/>
    <w:tmpl w:val="FCAAB926"/>
    <w:lvl w:ilvl="0" w:tplc="E81277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B322DA"/>
    <w:multiLevelType w:val="hybridMultilevel"/>
    <w:tmpl w:val="9A762152"/>
    <w:lvl w:ilvl="0" w:tplc="BB00733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7B2EEF"/>
    <w:multiLevelType w:val="hybridMultilevel"/>
    <w:tmpl w:val="84A67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7534D"/>
    <w:multiLevelType w:val="hybridMultilevel"/>
    <w:tmpl w:val="94FAB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31F78"/>
    <w:multiLevelType w:val="hybridMultilevel"/>
    <w:tmpl w:val="DBB42050"/>
    <w:lvl w:ilvl="0" w:tplc="DFDEE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955EBE"/>
    <w:multiLevelType w:val="hybridMultilevel"/>
    <w:tmpl w:val="FCAAB926"/>
    <w:lvl w:ilvl="0" w:tplc="E81277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9A0A0C"/>
    <w:multiLevelType w:val="hybridMultilevel"/>
    <w:tmpl w:val="FCAAB926"/>
    <w:lvl w:ilvl="0" w:tplc="E81277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7541A0"/>
    <w:multiLevelType w:val="hybridMultilevel"/>
    <w:tmpl w:val="26C264FE"/>
    <w:lvl w:ilvl="0" w:tplc="EB0250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183BA9"/>
    <w:multiLevelType w:val="hybridMultilevel"/>
    <w:tmpl w:val="52F03C4C"/>
    <w:lvl w:ilvl="0" w:tplc="E1565CD8">
      <w:start w:val="1"/>
      <w:numFmt w:val="thaiNumbers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0A44DA"/>
    <w:multiLevelType w:val="hybridMultilevel"/>
    <w:tmpl w:val="1F5430B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AC74C3"/>
    <w:multiLevelType w:val="hybridMultilevel"/>
    <w:tmpl w:val="0D40AD70"/>
    <w:lvl w:ilvl="0" w:tplc="BB00733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3A01AF"/>
    <w:multiLevelType w:val="hybridMultilevel"/>
    <w:tmpl w:val="FCAAB926"/>
    <w:lvl w:ilvl="0" w:tplc="E81277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A151AC"/>
    <w:multiLevelType w:val="hybridMultilevel"/>
    <w:tmpl w:val="9A762152"/>
    <w:lvl w:ilvl="0" w:tplc="BB00733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C108CC"/>
    <w:multiLevelType w:val="hybridMultilevel"/>
    <w:tmpl w:val="3328E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9085F"/>
    <w:multiLevelType w:val="hybridMultilevel"/>
    <w:tmpl w:val="6ABC42DA"/>
    <w:lvl w:ilvl="0" w:tplc="59881D1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3D60F1"/>
    <w:multiLevelType w:val="hybridMultilevel"/>
    <w:tmpl w:val="FCAAB926"/>
    <w:lvl w:ilvl="0" w:tplc="E81277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0655BD"/>
    <w:multiLevelType w:val="hybridMultilevel"/>
    <w:tmpl w:val="6A9E8820"/>
    <w:lvl w:ilvl="0" w:tplc="C54C72F2">
      <w:start w:val="1"/>
      <w:numFmt w:val="thaiNumbers"/>
      <w:lvlText w:val="%1."/>
      <w:lvlJc w:val="left"/>
      <w:pPr>
        <w:ind w:left="1080" w:hanging="360"/>
      </w:pPr>
      <w:rPr>
        <w:rFonts w:ascii="TH SarabunIT๙" w:eastAsiaTheme="minorEastAsia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5761E6"/>
    <w:multiLevelType w:val="hybridMultilevel"/>
    <w:tmpl w:val="13227B96"/>
    <w:lvl w:ilvl="0" w:tplc="2306F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6E03EA"/>
    <w:multiLevelType w:val="hybridMultilevel"/>
    <w:tmpl w:val="27985CAE"/>
    <w:lvl w:ilvl="0" w:tplc="92007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1C50FA"/>
    <w:multiLevelType w:val="hybridMultilevel"/>
    <w:tmpl w:val="47505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E7F3D"/>
    <w:multiLevelType w:val="hybridMultilevel"/>
    <w:tmpl w:val="98AA2FFC"/>
    <w:lvl w:ilvl="0" w:tplc="FE801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7"/>
  </w:num>
  <w:num w:numId="5">
    <w:abstractNumId w:val="17"/>
  </w:num>
  <w:num w:numId="6">
    <w:abstractNumId w:val="0"/>
  </w:num>
  <w:num w:numId="7">
    <w:abstractNumId w:val="2"/>
  </w:num>
  <w:num w:numId="8">
    <w:abstractNumId w:val="27"/>
  </w:num>
  <w:num w:numId="9">
    <w:abstractNumId w:val="12"/>
  </w:num>
  <w:num w:numId="10">
    <w:abstractNumId w:val="6"/>
  </w:num>
  <w:num w:numId="11">
    <w:abstractNumId w:val="28"/>
  </w:num>
  <w:num w:numId="12">
    <w:abstractNumId w:val="25"/>
  </w:num>
  <w:num w:numId="13">
    <w:abstractNumId w:val="4"/>
  </w:num>
  <w:num w:numId="14">
    <w:abstractNumId w:val="26"/>
  </w:num>
  <w:num w:numId="15">
    <w:abstractNumId w:val="1"/>
  </w:num>
  <w:num w:numId="16">
    <w:abstractNumId w:val="24"/>
  </w:num>
  <w:num w:numId="17">
    <w:abstractNumId w:val="15"/>
  </w:num>
  <w:num w:numId="18">
    <w:abstractNumId w:val="14"/>
  </w:num>
  <w:num w:numId="19">
    <w:abstractNumId w:val="16"/>
  </w:num>
  <w:num w:numId="20">
    <w:abstractNumId w:val="22"/>
  </w:num>
  <w:num w:numId="21">
    <w:abstractNumId w:val="3"/>
  </w:num>
  <w:num w:numId="22">
    <w:abstractNumId w:val="9"/>
  </w:num>
  <w:num w:numId="23">
    <w:abstractNumId w:val="5"/>
  </w:num>
  <w:num w:numId="24">
    <w:abstractNumId w:val="18"/>
  </w:num>
  <w:num w:numId="25">
    <w:abstractNumId w:val="20"/>
  </w:num>
  <w:num w:numId="26">
    <w:abstractNumId w:val="23"/>
  </w:num>
  <w:num w:numId="27">
    <w:abstractNumId w:val="13"/>
  </w:num>
  <w:num w:numId="28">
    <w:abstractNumId w:val="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4BE"/>
    <w:rsid w:val="00003D6A"/>
    <w:rsid w:val="00003DF0"/>
    <w:rsid w:val="00017DDD"/>
    <w:rsid w:val="000404BE"/>
    <w:rsid w:val="00051F32"/>
    <w:rsid w:val="00062041"/>
    <w:rsid w:val="00075ED2"/>
    <w:rsid w:val="00086C9D"/>
    <w:rsid w:val="000A61AC"/>
    <w:rsid w:val="000B7655"/>
    <w:rsid w:val="001006D8"/>
    <w:rsid w:val="001405AE"/>
    <w:rsid w:val="00150FC7"/>
    <w:rsid w:val="00151275"/>
    <w:rsid w:val="00152D29"/>
    <w:rsid w:val="00167A9B"/>
    <w:rsid w:val="00182F32"/>
    <w:rsid w:val="00191D56"/>
    <w:rsid w:val="00195232"/>
    <w:rsid w:val="00196203"/>
    <w:rsid w:val="001B76CB"/>
    <w:rsid w:val="001C5F33"/>
    <w:rsid w:val="001E1BFB"/>
    <w:rsid w:val="001E6522"/>
    <w:rsid w:val="001F4AF9"/>
    <w:rsid w:val="00201E8F"/>
    <w:rsid w:val="002105DA"/>
    <w:rsid w:val="00210BED"/>
    <w:rsid w:val="00214721"/>
    <w:rsid w:val="002158A6"/>
    <w:rsid w:val="0022360D"/>
    <w:rsid w:val="00235365"/>
    <w:rsid w:val="00247228"/>
    <w:rsid w:val="00256AE1"/>
    <w:rsid w:val="00264E47"/>
    <w:rsid w:val="0026659B"/>
    <w:rsid w:val="0027697C"/>
    <w:rsid w:val="002978BB"/>
    <w:rsid w:val="002A1B06"/>
    <w:rsid w:val="002C7849"/>
    <w:rsid w:val="002D0E4F"/>
    <w:rsid w:val="002D463A"/>
    <w:rsid w:val="002E03E6"/>
    <w:rsid w:val="002E54C6"/>
    <w:rsid w:val="002E7767"/>
    <w:rsid w:val="002F1C04"/>
    <w:rsid w:val="002F77F9"/>
    <w:rsid w:val="00305976"/>
    <w:rsid w:val="00317659"/>
    <w:rsid w:val="00331B11"/>
    <w:rsid w:val="00340B50"/>
    <w:rsid w:val="00343DDA"/>
    <w:rsid w:val="003456C6"/>
    <w:rsid w:val="00345F1C"/>
    <w:rsid w:val="003602D0"/>
    <w:rsid w:val="00361775"/>
    <w:rsid w:val="00371C7B"/>
    <w:rsid w:val="00391B45"/>
    <w:rsid w:val="00395E7E"/>
    <w:rsid w:val="003964AD"/>
    <w:rsid w:val="00396F91"/>
    <w:rsid w:val="003A1B8E"/>
    <w:rsid w:val="003B3EA9"/>
    <w:rsid w:val="003E1037"/>
    <w:rsid w:val="003F5C34"/>
    <w:rsid w:val="004038B2"/>
    <w:rsid w:val="00404692"/>
    <w:rsid w:val="00407909"/>
    <w:rsid w:val="004228AD"/>
    <w:rsid w:val="004265C4"/>
    <w:rsid w:val="00426957"/>
    <w:rsid w:val="00455297"/>
    <w:rsid w:val="0046719F"/>
    <w:rsid w:val="004721DD"/>
    <w:rsid w:val="00474240"/>
    <w:rsid w:val="00476BF0"/>
    <w:rsid w:val="00484A29"/>
    <w:rsid w:val="004B44B4"/>
    <w:rsid w:val="004B537D"/>
    <w:rsid w:val="004D3327"/>
    <w:rsid w:val="004F16B4"/>
    <w:rsid w:val="00526627"/>
    <w:rsid w:val="00537452"/>
    <w:rsid w:val="0054063B"/>
    <w:rsid w:val="00546942"/>
    <w:rsid w:val="005555D5"/>
    <w:rsid w:val="00557C18"/>
    <w:rsid w:val="005A2DD5"/>
    <w:rsid w:val="005B0C2D"/>
    <w:rsid w:val="005B2B80"/>
    <w:rsid w:val="005C7E3A"/>
    <w:rsid w:val="005F6EF2"/>
    <w:rsid w:val="00603ADD"/>
    <w:rsid w:val="0060539E"/>
    <w:rsid w:val="00612308"/>
    <w:rsid w:val="00613013"/>
    <w:rsid w:val="00622FA2"/>
    <w:rsid w:val="00664B5A"/>
    <w:rsid w:val="00666C69"/>
    <w:rsid w:val="00676C29"/>
    <w:rsid w:val="006843C1"/>
    <w:rsid w:val="00684A36"/>
    <w:rsid w:val="00697196"/>
    <w:rsid w:val="006B575B"/>
    <w:rsid w:val="006B7522"/>
    <w:rsid w:val="006C13AA"/>
    <w:rsid w:val="006C33A9"/>
    <w:rsid w:val="006C4C4B"/>
    <w:rsid w:val="006D169D"/>
    <w:rsid w:val="006D464C"/>
    <w:rsid w:val="006E653C"/>
    <w:rsid w:val="006F57AF"/>
    <w:rsid w:val="00702288"/>
    <w:rsid w:val="00712D91"/>
    <w:rsid w:val="0071729B"/>
    <w:rsid w:val="007229D6"/>
    <w:rsid w:val="00726F4A"/>
    <w:rsid w:val="00735A36"/>
    <w:rsid w:val="00743C1C"/>
    <w:rsid w:val="007473BD"/>
    <w:rsid w:val="00747A3D"/>
    <w:rsid w:val="0075216D"/>
    <w:rsid w:val="00756C95"/>
    <w:rsid w:val="00760F46"/>
    <w:rsid w:val="007A3DCC"/>
    <w:rsid w:val="007E12D3"/>
    <w:rsid w:val="007E1ED1"/>
    <w:rsid w:val="008006D1"/>
    <w:rsid w:val="00810E63"/>
    <w:rsid w:val="00812297"/>
    <w:rsid w:val="00817436"/>
    <w:rsid w:val="0082114C"/>
    <w:rsid w:val="00825A58"/>
    <w:rsid w:val="00830CA3"/>
    <w:rsid w:val="008558AE"/>
    <w:rsid w:val="00864D78"/>
    <w:rsid w:val="008760DB"/>
    <w:rsid w:val="00880C6F"/>
    <w:rsid w:val="00896B42"/>
    <w:rsid w:val="008A446A"/>
    <w:rsid w:val="008A5365"/>
    <w:rsid w:val="008B6A22"/>
    <w:rsid w:val="008D0A50"/>
    <w:rsid w:val="008E6342"/>
    <w:rsid w:val="00901D73"/>
    <w:rsid w:val="009058D8"/>
    <w:rsid w:val="00911E92"/>
    <w:rsid w:val="009124AC"/>
    <w:rsid w:val="00913F11"/>
    <w:rsid w:val="0091654D"/>
    <w:rsid w:val="009256F3"/>
    <w:rsid w:val="00942381"/>
    <w:rsid w:val="00945CBA"/>
    <w:rsid w:val="00956400"/>
    <w:rsid w:val="00970648"/>
    <w:rsid w:val="0097188E"/>
    <w:rsid w:val="009824D4"/>
    <w:rsid w:val="00985DE4"/>
    <w:rsid w:val="009A1808"/>
    <w:rsid w:val="009A50C3"/>
    <w:rsid w:val="009A77A0"/>
    <w:rsid w:val="009B6DD8"/>
    <w:rsid w:val="009B7EB7"/>
    <w:rsid w:val="009C2606"/>
    <w:rsid w:val="009D5D5C"/>
    <w:rsid w:val="009D7E75"/>
    <w:rsid w:val="009E28AD"/>
    <w:rsid w:val="009F53B4"/>
    <w:rsid w:val="00A02BB7"/>
    <w:rsid w:val="00A0471A"/>
    <w:rsid w:val="00A07FB6"/>
    <w:rsid w:val="00A1115E"/>
    <w:rsid w:val="00A15A72"/>
    <w:rsid w:val="00A208E4"/>
    <w:rsid w:val="00A2601A"/>
    <w:rsid w:val="00A44F85"/>
    <w:rsid w:val="00A5230B"/>
    <w:rsid w:val="00A57678"/>
    <w:rsid w:val="00A60C55"/>
    <w:rsid w:val="00A64622"/>
    <w:rsid w:val="00AA5CCA"/>
    <w:rsid w:val="00AA76A8"/>
    <w:rsid w:val="00AA7BB0"/>
    <w:rsid w:val="00AC64E9"/>
    <w:rsid w:val="00AD1056"/>
    <w:rsid w:val="00AD18FA"/>
    <w:rsid w:val="00AE13C4"/>
    <w:rsid w:val="00AF252D"/>
    <w:rsid w:val="00AF74BE"/>
    <w:rsid w:val="00B04474"/>
    <w:rsid w:val="00B11CDA"/>
    <w:rsid w:val="00B52E78"/>
    <w:rsid w:val="00B61607"/>
    <w:rsid w:val="00B61739"/>
    <w:rsid w:val="00B663A5"/>
    <w:rsid w:val="00B70E2C"/>
    <w:rsid w:val="00B7734F"/>
    <w:rsid w:val="00BB12EF"/>
    <w:rsid w:val="00BB358B"/>
    <w:rsid w:val="00BC1543"/>
    <w:rsid w:val="00BC3336"/>
    <w:rsid w:val="00BC4A3E"/>
    <w:rsid w:val="00BD7605"/>
    <w:rsid w:val="00BF52B1"/>
    <w:rsid w:val="00BF5E82"/>
    <w:rsid w:val="00C01732"/>
    <w:rsid w:val="00C0346A"/>
    <w:rsid w:val="00C05D1C"/>
    <w:rsid w:val="00C12F69"/>
    <w:rsid w:val="00C16993"/>
    <w:rsid w:val="00C17479"/>
    <w:rsid w:val="00C219AD"/>
    <w:rsid w:val="00C22738"/>
    <w:rsid w:val="00C30F27"/>
    <w:rsid w:val="00C340A7"/>
    <w:rsid w:val="00C41EF0"/>
    <w:rsid w:val="00C520BF"/>
    <w:rsid w:val="00C64DE6"/>
    <w:rsid w:val="00C813BB"/>
    <w:rsid w:val="00C93C6D"/>
    <w:rsid w:val="00C96046"/>
    <w:rsid w:val="00CA0CCE"/>
    <w:rsid w:val="00CA4715"/>
    <w:rsid w:val="00CB722A"/>
    <w:rsid w:val="00CD703E"/>
    <w:rsid w:val="00CF2C89"/>
    <w:rsid w:val="00CF31A4"/>
    <w:rsid w:val="00CF54A3"/>
    <w:rsid w:val="00D10DBC"/>
    <w:rsid w:val="00D2125F"/>
    <w:rsid w:val="00D2313F"/>
    <w:rsid w:val="00D37F76"/>
    <w:rsid w:val="00D428ED"/>
    <w:rsid w:val="00D50786"/>
    <w:rsid w:val="00D60BDB"/>
    <w:rsid w:val="00DA09D6"/>
    <w:rsid w:val="00DA1E44"/>
    <w:rsid w:val="00DA257A"/>
    <w:rsid w:val="00DA3B2A"/>
    <w:rsid w:val="00DA3B88"/>
    <w:rsid w:val="00DD0971"/>
    <w:rsid w:val="00DD0B0D"/>
    <w:rsid w:val="00DD342D"/>
    <w:rsid w:val="00DD3A58"/>
    <w:rsid w:val="00DD69AF"/>
    <w:rsid w:val="00DE422C"/>
    <w:rsid w:val="00DF6B4C"/>
    <w:rsid w:val="00E11AB9"/>
    <w:rsid w:val="00E11AE1"/>
    <w:rsid w:val="00E167CF"/>
    <w:rsid w:val="00E331DD"/>
    <w:rsid w:val="00E4710A"/>
    <w:rsid w:val="00E5572D"/>
    <w:rsid w:val="00E57502"/>
    <w:rsid w:val="00E87CE0"/>
    <w:rsid w:val="00EA0974"/>
    <w:rsid w:val="00EA7D8F"/>
    <w:rsid w:val="00EC57B8"/>
    <w:rsid w:val="00ED164E"/>
    <w:rsid w:val="00EE6B66"/>
    <w:rsid w:val="00EF3EF2"/>
    <w:rsid w:val="00F069C3"/>
    <w:rsid w:val="00F13DE6"/>
    <w:rsid w:val="00F328CB"/>
    <w:rsid w:val="00F32969"/>
    <w:rsid w:val="00F36925"/>
    <w:rsid w:val="00F541B2"/>
    <w:rsid w:val="00F62CA3"/>
    <w:rsid w:val="00F6627E"/>
    <w:rsid w:val="00F74B67"/>
    <w:rsid w:val="00F76DD0"/>
    <w:rsid w:val="00F94893"/>
    <w:rsid w:val="00FA2A79"/>
    <w:rsid w:val="00FB2DE3"/>
    <w:rsid w:val="00FD0E5D"/>
    <w:rsid w:val="00FD2B10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E433B"/>
  <w15:docId w15:val="{3E92DCA1-ACAD-8A44-A993-F4A69871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1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5A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25A58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603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03ADD"/>
  </w:style>
  <w:style w:type="paragraph" w:styleId="a8">
    <w:name w:val="footer"/>
    <w:basedOn w:val="a"/>
    <w:link w:val="a9"/>
    <w:uiPriority w:val="99"/>
    <w:unhideWhenUsed/>
    <w:rsid w:val="00603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03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C00C-94EF-4D6E-A7ED-772D8BC6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UTL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za</dc:creator>
  <cp:lastModifiedBy>ศิขรินทร์   บุญจี๋</cp:lastModifiedBy>
  <cp:revision>3</cp:revision>
  <cp:lastPrinted>2022-03-17T03:27:00Z</cp:lastPrinted>
  <dcterms:created xsi:type="dcterms:W3CDTF">2022-03-17T03:25:00Z</dcterms:created>
  <dcterms:modified xsi:type="dcterms:W3CDTF">2022-03-17T08:01:00Z</dcterms:modified>
</cp:coreProperties>
</file>